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699E5" w14:textId="77777777" w:rsidR="002E201B" w:rsidRPr="00A97C87" w:rsidRDefault="002E201B" w:rsidP="002E201B">
      <w:pPr>
        <w:jc w:val="both"/>
        <w:rPr>
          <w:rStyle w:val="a6"/>
        </w:rPr>
      </w:pPr>
    </w:p>
    <w:p w14:paraId="75CAD8D4" w14:textId="77777777" w:rsidR="003023DE" w:rsidRDefault="003023DE" w:rsidP="002E201B">
      <w:pPr>
        <w:jc w:val="both"/>
        <w:rPr>
          <w:sz w:val="22"/>
          <w:szCs w:val="22"/>
        </w:rPr>
      </w:pPr>
    </w:p>
    <w:p w14:paraId="01ED39ED" w14:textId="77777777" w:rsidR="003023DE" w:rsidRPr="003023DE" w:rsidRDefault="003023DE" w:rsidP="003023DE">
      <w:pPr>
        <w:keepNext/>
        <w:jc w:val="center"/>
        <w:outlineLvl w:val="0"/>
        <w:rPr>
          <w:rFonts w:eastAsia="Arial Unicode MS"/>
          <w:bCs/>
          <w:sz w:val="28"/>
          <w:szCs w:val="28"/>
        </w:rPr>
      </w:pPr>
      <w:r w:rsidRPr="003023DE">
        <w:rPr>
          <w:rFonts w:eastAsia="Arial Unicode MS"/>
          <w:bCs/>
          <w:sz w:val="28"/>
          <w:szCs w:val="28"/>
        </w:rPr>
        <w:object w:dxaOrig="4724" w:dyaOrig="5911" w14:anchorId="772DA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6.25pt" o:ole="" fillcolor="window">
            <v:imagedata r:id="rId6" o:title="" croptop="629f" cropbottom="2514f" cropright="1573f"/>
          </v:shape>
          <o:OLEObject Type="Embed" ProgID="MSPhotoEd.3" ShapeID="_x0000_i1025" DrawAspect="Content" ObjectID="_1705909246" r:id="rId7"/>
        </w:object>
      </w:r>
    </w:p>
    <w:p w14:paraId="04D3E4C9" w14:textId="77777777" w:rsidR="003023DE" w:rsidRPr="003023DE" w:rsidRDefault="003023DE" w:rsidP="003023DE">
      <w:pPr>
        <w:keepNext/>
        <w:jc w:val="center"/>
        <w:outlineLvl w:val="0"/>
        <w:rPr>
          <w:rFonts w:eastAsia="Arial Unicode MS"/>
          <w:bCs/>
          <w:sz w:val="28"/>
          <w:szCs w:val="28"/>
        </w:rPr>
      </w:pPr>
      <w:r w:rsidRPr="003023DE">
        <w:rPr>
          <w:rFonts w:eastAsia="Arial Unicode MS"/>
          <w:bCs/>
          <w:sz w:val="28"/>
          <w:szCs w:val="28"/>
        </w:rPr>
        <w:t>РОССИЙСКАЯ ФЕДЕРАЦИЯ</w:t>
      </w:r>
    </w:p>
    <w:p w14:paraId="4FFCA287" w14:textId="77777777" w:rsidR="003023DE" w:rsidRPr="003023DE" w:rsidRDefault="003023DE" w:rsidP="003023DE">
      <w:pPr>
        <w:keepNext/>
        <w:jc w:val="center"/>
        <w:outlineLvl w:val="0"/>
        <w:rPr>
          <w:rFonts w:eastAsia="Arial Unicode MS"/>
          <w:bCs/>
          <w:sz w:val="28"/>
          <w:szCs w:val="28"/>
        </w:rPr>
      </w:pPr>
      <w:r w:rsidRPr="003023DE">
        <w:rPr>
          <w:rFonts w:eastAsia="Arial Unicode MS"/>
          <w:bCs/>
          <w:sz w:val="28"/>
          <w:szCs w:val="28"/>
        </w:rPr>
        <w:t>РОСТОВСКАЯ ОБЛАСТЬ</w:t>
      </w:r>
    </w:p>
    <w:p w14:paraId="29F3E5A8" w14:textId="77777777" w:rsidR="003023DE" w:rsidRPr="003023DE" w:rsidRDefault="003023DE" w:rsidP="003023DE">
      <w:pPr>
        <w:keepNext/>
        <w:jc w:val="center"/>
        <w:outlineLvl w:val="0"/>
        <w:rPr>
          <w:rFonts w:eastAsia="Arial Unicode MS"/>
          <w:bCs/>
          <w:sz w:val="28"/>
          <w:szCs w:val="28"/>
        </w:rPr>
      </w:pPr>
      <w:r w:rsidRPr="003023DE">
        <w:rPr>
          <w:rFonts w:eastAsia="Arial Unicode MS"/>
          <w:bCs/>
          <w:sz w:val="28"/>
          <w:szCs w:val="28"/>
        </w:rPr>
        <w:t xml:space="preserve">МУНИЦИПАЛЬНОЕ ОБРАЗОВАНИЕ </w:t>
      </w:r>
    </w:p>
    <w:p w14:paraId="0CBE39AC" w14:textId="70184BA7" w:rsidR="003023DE" w:rsidRPr="003023DE" w:rsidRDefault="003023DE" w:rsidP="003023DE">
      <w:pPr>
        <w:keepNext/>
        <w:jc w:val="center"/>
        <w:outlineLvl w:val="0"/>
        <w:rPr>
          <w:rFonts w:eastAsia="Arial Unicode MS"/>
          <w:bCs/>
          <w:sz w:val="28"/>
          <w:szCs w:val="28"/>
        </w:rPr>
      </w:pPr>
      <w:r w:rsidRPr="003023DE">
        <w:rPr>
          <w:rFonts w:eastAsia="Arial Unicode MS"/>
          <w:bCs/>
          <w:sz w:val="28"/>
          <w:szCs w:val="28"/>
        </w:rPr>
        <w:t>«</w:t>
      </w:r>
      <w:r w:rsidR="00060791">
        <w:rPr>
          <w:rFonts w:eastAsia="Arial Unicode MS"/>
          <w:bCs/>
          <w:sz w:val="28"/>
          <w:szCs w:val="28"/>
        </w:rPr>
        <w:t>ЛИТВИНОВСКОЕ СЕЛЬСКОЕ</w:t>
      </w:r>
      <w:r w:rsidRPr="003023DE">
        <w:rPr>
          <w:rFonts w:eastAsia="Arial Unicode MS"/>
          <w:bCs/>
          <w:sz w:val="28"/>
          <w:szCs w:val="28"/>
        </w:rPr>
        <w:t xml:space="preserve"> ПОСЕЛЕНИЕ»</w:t>
      </w:r>
    </w:p>
    <w:p w14:paraId="78B73494" w14:textId="0268C3CD" w:rsidR="003023DE" w:rsidRPr="003023DE" w:rsidRDefault="003023DE" w:rsidP="003023DE">
      <w:pPr>
        <w:keepNext/>
        <w:jc w:val="center"/>
        <w:outlineLvl w:val="0"/>
        <w:rPr>
          <w:rFonts w:eastAsia="Arial Unicode MS"/>
          <w:bCs/>
          <w:sz w:val="28"/>
          <w:szCs w:val="28"/>
        </w:rPr>
      </w:pPr>
      <w:r w:rsidRPr="003023DE">
        <w:rPr>
          <w:rFonts w:eastAsia="Arial Unicode MS"/>
          <w:bCs/>
          <w:sz w:val="28"/>
          <w:szCs w:val="28"/>
        </w:rPr>
        <w:t xml:space="preserve">АДМИНИСТРАЦИЯ </w:t>
      </w:r>
      <w:r w:rsidR="00060791">
        <w:rPr>
          <w:rFonts w:eastAsia="Arial Unicode MS"/>
          <w:bCs/>
          <w:sz w:val="28"/>
          <w:szCs w:val="28"/>
        </w:rPr>
        <w:t>ЛИТВИНОВСКОГО СЕЛЬСКОГО</w:t>
      </w:r>
      <w:r w:rsidRPr="003023DE">
        <w:rPr>
          <w:rFonts w:eastAsia="Arial Unicode MS"/>
          <w:bCs/>
          <w:sz w:val="28"/>
          <w:szCs w:val="28"/>
        </w:rPr>
        <w:t xml:space="preserve"> ПОСЕЛЕНИЯ</w:t>
      </w:r>
    </w:p>
    <w:p w14:paraId="2768FB57" w14:textId="77777777" w:rsidR="003023DE" w:rsidRPr="003023DE" w:rsidRDefault="003023DE" w:rsidP="003023DE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3023DE">
        <w:rPr>
          <w:rFonts w:eastAsia="Arial Unicode MS"/>
          <w:b/>
          <w:bCs/>
          <w:sz w:val="28"/>
          <w:szCs w:val="28"/>
        </w:rPr>
        <w:t xml:space="preserve">  </w:t>
      </w:r>
    </w:p>
    <w:p w14:paraId="017F0FE7" w14:textId="77777777" w:rsidR="003023DE" w:rsidRPr="003023DE" w:rsidRDefault="003023DE" w:rsidP="003023DE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</w:p>
    <w:p w14:paraId="0832DF75" w14:textId="7A6D3B8B" w:rsidR="00717A2A" w:rsidRDefault="003023DE" w:rsidP="00717A2A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3023DE">
        <w:rPr>
          <w:rFonts w:eastAsia="Arial Unicode MS"/>
          <w:b/>
          <w:bCs/>
          <w:sz w:val="28"/>
          <w:szCs w:val="28"/>
        </w:rPr>
        <w:t>ПОСТАНОВЛЕНИЕ</w:t>
      </w:r>
    </w:p>
    <w:p w14:paraId="4B9231A4" w14:textId="77777777" w:rsidR="00B66570" w:rsidRDefault="00B66570" w:rsidP="00717A2A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</w:p>
    <w:p w14:paraId="511AC65E" w14:textId="17FE4567" w:rsidR="003023DE" w:rsidRDefault="000E0F22" w:rsidP="00C7262B">
      <w:pPr>
        <w:jc w:val="both"/>
        <w:rPr>
          <w:sz w:val="28"/>
          <w:szCs w:val="28"/>
        </w:rPr>
      </w:pPr>
      <w:r w:rsidRPr="000E0F22">
        <w:rPr>
          <w:rFonts w:eastAsia="Arial Unicode MS"/>
          <w:sz w:val="28"/>
          <w:szCs w:val="28"/>
        </w:rPr>
        <w:t xml:space="preserve"> 09</w:t>
      </w:r>
      <w:r w:rsidR="008F4607">
        <w:rPr>
          <w:rFonts w:eastAsia="Arial Unicode MS"/>
          <w:sz w:val="28"/>
          <w:szCs w:val="28"/>
        </w:rPr>
        <w:t xml:space="preserve"> февраля </w:t>
      </w:r>
      <w:r w:rsidR="003023DE" w:rsidRPr="000E0F22">
        <w:rPr>
          <w:sz w:val="28"/>
          <w:szCs w:val="28"/>
        </w:rPr>
        <w:t>202</w:t>
      </w:r>
      <w:r w:rsidR="008B2671">
        <w:rPr>
          <w:sz w:val="28"/>
          <w:szCs w:val="28"/>
        </w:rPr>
        <w:t>2</w:t>
      </w:r>
      <w:r w:rsidR="00717A2A" w:rsidRPr="00717A2A">
        <w:rPr>
          <w:sz w:val="28"/>
          <w:szCs w:val="28"/>
        </w:rPr>
        <w:t xml:space="preserve">                             </w:t>
      </w:r>
      <w:r w:rsidR="008B2671">
        <w:rPr>
          <w:sz w:val="28"/>
          <w:szCs w:val="28"/>
        </w:rPr>
        <w:t xml:space="preserve"> </w:t>
      </w:r>
      <w:r w:rsidR="003023DE" w:rsidRPr="003023DE">
        <w:rPr>
          <w:sz w:val="28"/>
          <w:szCs w:val="28"/>
        </w:rPr>
        <w:t xml:space="preserve">№ </w:t>
      </w:r>
      <w:bookmarkStart w:id="0" w:name="Номер"/>
      <w:bookmarkEnd w:id="0"/>
      <w:r w:rsidR="008F4607">
        <w:rPr>
          <w:sz w:val="28"/>
          <w:szCs w:val="28"/>
        </w:rPr>
        <w:t xml:space="preserve"> 16</w:t>
      </w:r>
      <w:r w:rsidR="00717A2A" w:rsidRPr="00717A2A">
        <w:rPr>
          <w:sz w:val="28"/>
          <w:szCs w:val="28"/>
        </w:rPr>
        <w:t xml:space="preserve"> </w:t>
      </w:r>
      <w:r w:rsidR="00717A2A" w:rsidRPr="0097502C">
        <w:rPr>
          <w:sz w:val="28"/>
          <w:szCs w:val="28"/>
        </w:rPr>
        <w:t xml:space="preserve">                        </w:t>
      </w:r>
      <w:r w:rsidR="00717A2A" w:rsidRPr="00717A2A">
        <w:rPr>
          <w:sz w:val="28"/>
          <w:szCs w:val="28"/>
        </w:rPr>
        <w:tab/>
      </w:r>
      <w:r w:rsidR="00717A2A">
        <w:rPr>
          <w:sz w:val="28"/>
          <w:szCs w:val="28"/>
        </w:rPr>
        <w:t>с.</w:t>
      </w:r>
      <w:r w:rsidR="00717A2A" w:rsidRPr="003023DE">
        <w:rPr>
          <w:sz w:val="28"/>
          <w:szCs w:val="28"/>
        </w:rPr>
        <w:t xml:space="preserve"> </w:t>
      </w:r>
      <w:r w:rsidR="00717A2A">
        <w:rPr>
          <w:sz w:val="28"/>
          <w:szCs w:val="28"/>
        </w:rPr>
        <w:t>Литвиновка</w:t>
      </w:r>
    </w:p>
    <w:p w14:paraId="442C96E4" w14:textId="77777777" w:rsidR="008F4607" w:rsidRPr="003023DE" w:rsidRDefault="008F4607" w:rsidP="00C7262B">
      <w:pPr>
        <w:jc w:val="both"/>
        <w:rPr>
          <w:sz w:val="28"/>
          <w:szCs w:val="28"/>
        </w:rPr>
      </w:pPr>
    </w:p>
    <w:p w14:paraId="38E03FBE" w14:textId="77777777" w:rsidR="00B66570" w:rsidRDefault="00B66570" w:rsidP="00B66570">
      <w:pPr>
        <w:jc w:val="center"/>
        <w:rPr>
          <w:sz w:val="28"/>
          <w:szCs w:val="28"/>
        </w:rPr>
      </w:pPr>
      <w:r w:rsidRPr="00C77CFE">
        <w:rPr>
          <w:sz w:val="28"/>
          <w:szCs w:val="28"/>
        </w:rPr>
        <w:t>Об утверждении плана  мероприятий</w:t>
      </w:r>
    </w:p>
    <w:p w14:paraId="0DFA265B" w14:textId="77777777" w:rsidR="00B66570" w:rsidRDefault="00B66570" w:rsidP="00B66570">
      <w:pPr>
        <w:jc w:val="center"/>
        <w:rPr>
          <w:sz w:val="28"/>
          <w:szCs w:val="28"/>
        </w:rPr>
      </w:pPr>
      <w:r w:rsidRPr="00C77CFE">
        <w:rPr>
          <w:sz w:val="28"/>
          <w:szCs w:val="28"/>
        </w:rPr>
        <w:t xml:space="preserve"> по противодействию</w:t>
      </w:r>
      <w:r>
        <w:rPr>
          <w:sz w:val="28"/>
          <w:szCs w:val="28"/>
        </w:rPr>
        <w:t xml:space="preserve"> </w:t>
      </w:r>
      <w:r w:rsidRPr="00C77CFE">
        <w:rPr>
          <w:sz w:val="28"/>
          <w:szCs w:val="28"/>
        </w:rPr>
        <w:t>распространению наркомании и алкоголизма</w:t>
      </w:r>
    </w:p>
    <w:p w14:paraId="509E2BBA" w14:textId="611AE335" w:rsidR="00B66570" w:rsidRPr="00C77CFE" w:rsidRDefault="00B66570" w:rsidP="00B66570">
      <w:pPr>
        <w:jc w:val="center"/>
        <w:rPr>
          <w:sz w:val="28"/>
          <w:szCs w:val="28"/>
        </w:rPr>
      </w:pPr>
      <w:r w:rsidRPr="00C77CFE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Литвиновского сельского поселения на 202</w:t>
      </w:r>
      <w:r w:rsidR="008B267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5F006106" w14:textId="5923F17C" w:rsidR="00B66570" w:rsidRPr="002455A3" w:rsidRDefault="00B66570" w:rsidP="00B66570">
      <w:pPr>
        <w:pStyle w:val="a8"/>
        <w:ind w:firstLine="708"/>
        <w:jc w:val="both"/>
        <w:rPr>
          <w:sz w:val="28"/>
          <w:szCs w:val="28"/>
        </w:rPr>
      </w:pPr>
      <w:r w:rsidRPr="0093407B">
        <w:rPr>
          <w:sz w:val="28"/>
          <w:szCs w:val="28"/>
        </w:rPr>
        <w:t xml:space="preserve">В целях минимизации угрозы распространения наркомании и алкоголизма на территории поселения, руководствуясь Указами Президента Российской Федерации от 09.06.2010 № 690 «Об утверждении Стратегии государственной антинаркотической политики Российской Федерации до 2020 года»,  </w:t>
      </w:r>
      <w:r>
        <w:rPr>
          <w:sz w:val="28"/>
          <w:szCs w:val="28"/>
        </w:rPr>
        <w:t>в</w:t>
      </w:r>
      <w:r w:rsidRPr="0093407B">
        <w:rPr>
          <w:sz w:val="28"/>
          <w:szCs w:val="28"/>
        </w:rPr>
        <w:t xml:space="preserve"> соответствии с Федеральным законом №</w:t>
      </w:r>
      <w:r w:rsidRPr="002455A3">
        <w:rPr>
          <w:sz w:val="28"/>
          <w:szCs w:val="28"/>
        </w:rPr>
        <w:t xml:space="preserve">3-ФЗ от 08.01.2008 г. «О наркотических средствах и психотропных веществах </w:t>
      </w:r>
      <w:r w:rsidRPr="00374087">
        <w:rPr>
          <w:sz w:val="28"/>
          <w:szCs w:val="28"/>
        </w:rPr>
        <w:t>от 06.10.2003 г.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sz w:val="28"/>
          <w:szCs w:val="28"/>
        </w:rPr>
        <w:t xml:space="preserve">Литвиновское </w:t>
      </w:r>
      <w:r w:rsidRPr="00374087">
        <w:rPr>
          <w:sz w:val="28"/>
          <w:szCs w:val="28"/>
        </w:rPr>
        <w:t xml:space="preserve">сельское поселение», </w:t>
      </w:r>
      <w:r>
        <w:rPr>
          <w:sz w:val="28"/>
          <w:szCs w:val="28"/>
        </w:rPr>
        <w:t xml:space="preserve">Администрация Литвиновского сельского поселения </w:t>
      </w:r>
      <w:r w:rsidRPr="00D51B04">
        <w:rPr>
          <w:b/>
          <w:spacing w:val="60"/>
          <w:sz w:val="28"/>
          <w:szCs w:val="28"/>
        </w:rPr>
        <w:t>постановляет:</w:t>
      </w:r>
    </w:p>
    <w:p w14:paraId="2C9716F2" w14:textId="7CEEFED4" w:rsidR="00B66570" w:rsidRPr="002455A3" w:rsidRDefault="00B66570" w:rsidP="00B66570">
      <w:pPr>
        <w:pStyle w:val="a8"/>
        <w:spacing w:after="0" w:afterAutospacing="0"/>
        <w:ind w:firstLine="708"/>
        <w:jc w:val="both"/>
        <w:rPr>
          <w:sz w:val="28"/>
          <w:szCs w:val="28"/>
        </w:rPr>
      </w:pPr>
      <w:r w:rsidRPr="002455A3">
        <w:rPr>
          <w:sz w:val="28"/>
          <w:szCs w:val="28"/>
        </w:rPr>
        <w:t xml:space="preserve">1. Утвердить План мероприятий по противодействию распространению наркомании и алкоголизма на территории </w:t>
      </w:r>
      <w:r>
        <w:rPr>
          <w:sz w:val="28"/>
          <w:szCs w:val="28"/>
        </w:rPr>
        <w:t>Литвиновского</w:t>
      </w:r>
      <w:r w:rsidRPr="002455A3">
        <w:rPr>
          <w:sz w:val="28"/>
          <w:szCs w:val="28"/>
        </w:rPr>
        <w:t xml:space="preserve"> сельского поселения на 202</w:t>
      </w:r>
      <w:r w:rsidR="008B2671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к настоящему постановлению.</w:t>
      </w:r>
    </w:p>
    <w:p w14:paraId="3B580DBE" w14:textId="77777777" w:rsidR="00B66570" w:rsidRPr="00A3626B" w:rsidRDefault="00B66570" w:rsidP="00B6657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3626B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A3626B">
        <w:rPr>
          <w:rFonts w:ascii="Times New Roman" w:hAnsi="Times New Roman"/>
          <w:sz w:val="28"/>
          <w:szCs w:val="28"/>
        </w:rPr>
        <w:t xml:space="preserve"> вступает в силу с момента его </w:t>
      </w:r>
      <w:r>
        <w:rPr>
          <w:rFonts w:ascii="Times New Roman" w:hAnsi="Times New Roman"/>
          <w:sz w:val="28"/>
          <w:szCs w:val="28"/>
        </w:rPr>
        <w:t>подписания</w:t>
      </w:r>
      <w:r w:rsidRPr="00A3626B">
        <w:rPr>
          <w:rFonts w:ascii="Times New Roman" w:hAnsi="Times New Roman"/>
          <w:sz w:val="28"/>
          <w:szCs w:val="28"/>
        </w:rPr>
        <w:t xml:space="preserve">. </w:t>
      </w:r>
    </w:p>
    <w:p w14:paraId="057240FC" w14:textId="041773FB" w:rsidR="007B180E" w:rsidRPr="00C7262B" w:rsidRDefault="00B66570" w:rsidP="00C726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3626B">
        <w:rPr>
          <w:rFonts w:ascii="Times New Roman" w:hAnsi="Times New Roman"/>
          <w:sz w:val="28"/>
          <w:szCs w:val="28"/>
        </w:rPr>
        <w:t xml:space="preserve">Контроль за исполнением данно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A36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C7262B">
        <w:rPr>
          <w:rFonts w:ascii="Times New Roman" w:hAnsi="Times New Roman"/>
          <w:sz w:val="28"/>
          <w:szCs w:val="28"/>
        </w:rPr>
        <w:t>.</w:t>
      </w:r>
    </w:p>
    <w:p w14:paraId="0B33BF91" w14:textId="77777777" w:rsidR="007B180E" w:rsidRDefault="007B180E" w:rsidP="007B180E">
      <w:pPr>
        <w:rPr>
          <w:sz w:val="28"/>
          <w:szCs w:val="28"/>
        </w:rPr>
      </w:pPr>
    </w:p>
    <w:p w14:paraId="79A354C2" w14:textId="77777777" w:rsidR="00C7262B" w:rsidRPr="00570843" w:rsidRDefault="00C7262B" w:rsidP="00C7262B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09F784A0" w14:textId="77777777" w:rsidR="00C7262B" w:rsidRDefault="00C7262B" w:rsidP="00C7262B">
      <w:pPr>
        <w:keepNext/>
        <w:tabs>
          <w:tab w:val="left" w:pos="7425"/>
        </w:tabs>
        <w:spacing w:line="228" w:lineRule="auto"/>
        <w:outlineLvl w:val="1"/>
        <w:rPr>
          <w:sz w:val="28"/>
          <w:szCs w:val="28"/>
          <w:lang w:eastAsia="x-none"/>
        </w:rPr>
      </w:pPr>
      <w:r w:rsidRPr="00570843">
        <w:rPr>
          <w:sz w:val="28"/>
          <w:szCs w:val="28"/>
          <w:lang w:val="x-none" w:eastAsia="x-none"/>
        </w:rPr>
        <w:t>Глава  Администрации</w:t>
      </w:r>
      <w:r w:rsidRPr="0057084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ab/>
      </w:r>
    </w:p>
    <w:p w14:paraId="77A7A232" w14:textId="77777777" w:rsidR="00C7262B" w:rsidRDefault="00C7262B" w:rsidP="00C7262B">
      <w:pPr>
        <w:rPr>
          <w:sz w:val="28"/>
          <w:szCs w:val="28"/>
        </w:rPr>
      </w:pPr>
      <w:r>
        <w:rPr>
          <w:sz w:val="28"/>
          <w:szCs w:val="28"/>
        </w:rPr>
        <w:t>Литвиновского сельского</w:t>
      </w:r>
      <w:r w:rsidRPr="006A5EE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                                       И.Н.Герасименко</w:t>
      </w:r>
    </w:p>
    <w:p w14:paraId="10DA7011" w14:textId="77777777" w:rsidR="00C7262B" w:rsidRDefault="00C7262B" w:rsidP="008F4607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709F50C" w14:textId="77777777" w:rsidR="00C7262B" w:rsidRPr="00F30281" w:rsidRDefault="00C7262B" w:rsidP="00C7262B">
      <w:pPr>
        <w:jc w:val="both"/>
        <w:rPr>
          <w:sz w:val="28"/>
          <w:szCs w:val="28"/>
        </w:rPr>
      </w:pPr>
      <w:r w:rsidRPr="00F30281">
        <w:rPr>
          <w:sz w:val="28"/>
          <w:szCs w:val="28"/>
        </w:rPr>
        <w:t xml:space="preserve">Проект подготовил </w:t>
      </w:r>
    </w:p>
    <w:p w14:paraId="440AA207" w14:textId="77777777" w:rsidR="00C7262B" w:rsidRPr="00F30281" w:rsidRDefault="00C7262B" w:rsidP="00C72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по делам Гои ЧС </w:t>
      </w:r>
    </w:p>
    <w:p w14:paraId="66F6CA1F" w14:textId="77777777" w:rsidR="00C7262B" w:rsidRDefault="00C7262B" w:rsidP="00C7262B">
      <w:pPr>
        <w:jc w:val="both"/>
        <w:rPr>
          <w:sz w:val="28"/>
          <w:szCs w:val="28"/>
        </w:rPr>
      </w:pPr>
      <w:r w:rsidRPr="00F3028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итвиновского</w:t>
      </w:r>
    </w:p>
    <w:p w14:paraId="5B48E41B" w14:textId="73586978" w:rsidR="007B180E" w:rsidRDefault="00C7262B" w:rsidP="00C72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</w:t>
      </w:r>
      <w:r w:rsidRPr="00F30281">
        <w:rPr>
          <w:sz w:val="28"/>
          <w:szCs w:val="28"/>
        </w:rPr>
        <w:t xml:space="preserve"> поселения             </w:t>
      </w:r>
      <w:r>
        <w:rPr>
          <w:sz w:val="28"/>
          <w:szCs w:val="28"/>
        </w:rPr>
        <w:t xml:space="preserve">                                                          </w:t>
      </w:r>
      <w:r w:rsidRPr="00F30281">
        <w:rPr>
          <w:sz w:val="28"/>
          <w:szCs w:val="28"/>
        </w:rPr>
        <w:t>Л.</w:t>
      </w:r>
      <w:r>
        <w:rPr>
          <w:sz w:val="28"/>
          <w:szCs w:val="28"/>
        </w:rPr>
        <w:t>В.</w:t>
      </w:r>
      <w:r w:rsidRPr="00F30281">
        <w:rPr>
          <w:sz w:val="28"/>
          <w:szCs w:val="28"/>
        </w:rPr>
        <w:t xml:space="preserve"> </w:t>
      </w:r>
      <w:r>
        <w:rPr>
          <w:sz w:val="28"/>
          <w:szCs w:val="28"/>
        </w:rPr>
        <w:t>Жданова</w:t>
      </w:r>
    </w:p>
    <w:p w14:paraId="1663D620" w14:textId="77777777" w:rsidR="00422311" w:rsidRDefault="00422311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0F1A35D6" w14:textId="77777777" w:rsidR="000F34F1" w:rsidRDefault="000F34F1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26044A0F" w14:textId="34EA20CB" w:rsidR="003B00DD" w:rsidRDefault="00A97C87" w:rsidP="003B00DD">
      <w:pPr>
        <w:pStyle w:val="a7"/>
        <w:tabs>
          <w:tab w:val="left" w:pos="7530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B00DD">
        <w:rPr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="003B00DD">
        <w:rPr>
          <w:rFonts w:ascii="Times New Roman" w:hAnsi="Times New Roman"/>
          <w:sz w:val="28"/>
          <w:szCs w:val="28"/>
        </w:rPr>
        <w:t>Приложение</w:t>
      </w:r>
    </w:p>
    <w:p w14:paraId="0D99EAA8" w14:textId="77777777" w:rsidR="003B00DD" w:rsidRDefault="003B00DD" w:rsidP="003B00DD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66609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14:paraId="64CBF443" w14:textId="201F09A2" w:rsidR="003B00DD" w:rsidRPr="00666098" w:rsidRDefault="003B00DD" w:rsidP="003B00DD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B00DD">
        <w:rPr>
          <w:rFonts w:ascii="Times New Roman" w:hAnsi="Times New Roman"/>
          <w:sz w:val="28"/>
          <w:szCs w:val="28"/>
        </w:rPr>
        <w:t>Литвиновского с</w:t>
      </w:r>
      <w:r w:rsidRPr="00666098">
        <w:rPr>
          <w:rFonts w:ascii="Times New Roman" w:hAnsi="Times New Roman"/>
          <w:sz w:val="28"/>
          <w:szCs w:val="28"/>
        </w:rPr>
        <w:t xml:space="preserve">ельского поселения </w:t>
      </w:r>
    </w:p>
    <w:p w14:paraId="7F66A83F" w14:textId="2F9500FF" w:rsidR="003B00DD" w:rsidRDefault="003B00DD" w:rsidP="008B2671">
      <w:pPr>
        <w:pStyle w:val="a7"/>
        <w:ind w:left="5664"/>
        <w:jc w:val="center"/>
        <w:rPr>
          <w:rFonts w:ascii="Times New Roman" w:hAnsi="Times New Roman"/>
          <w:sz w:val="28"/>
          <w:szCs w:val="28"/>
        </w:rPr>
      </w:pPr>
      <w:r w:rsidRPr="0066609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0E0F22">
        <w:rPr>
          <w:rFonts w:ascii="Times New Roman" w:hAnsi="Times New Roman"/>
          <w:sz w:val="28"/>
          <w:szCs w:val="28"/>
        </w:rPr>
        <w:t xml:space="preserve"> 09.02.</w:t>
      </w:r>
      <w:r w:rsidRPr="0066609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8B2671">
        <w:rPr>
          <w:rFonts w:ascii="Times New Roman" w:hAnsi="Times New Roman"/>
          <w:sz w:val="28"/>
          <w:szCs w:val="28"/>
        </w:rPr>
        <w:t>2</w:t>
      </w:r>
      <w:r w:rsidRPr="00666098">
        <w:rPr>
          <w:rFonts w:ascii="Times New Roman" w:hAnsi="Times New Roman"/>
          <w:sz w:val="28"/>
          <w:szCs w:val="28"/>
        </w:rPr>
        <w:t xml:space="preserve"> года № </w:t>
      </w:r>
      <w:r w:rsidR="008F4607">
        <w:rPr>
          <w:rFonts w:ascii="Times New Roman" w:hAnsi="Times New Roman"/>
          <w:sz w:val="28"/>
          <w:szCs w:val="28"/>
        </w:rPr>
        <w:t>16</w:t>
      </w:r>
      <w:bookmarkStart w:id="1" w:name="_GoBack"/>
      <w:bookmarkEnd w:id="1"/>
    </w:p>
    <w:p w14:paraId="2CB05D46" w14:textId="77777777" w:rsidR="008B2671" w:rsidRPr="00666098" w:rsidRDefault="008B2671" w:rsidP="003B00DD">
      <w:pPr>
        <w:pStyle w:val="a7"/>
        <w:ind w:left="5664"/>
        <w:jc w:val="right"/>
        <w:rPr>
          <w:rFonts w:ascii="Times New Roman" w:hAnsi="Times New Roman"/>
          <w:sz w:val="28"/>
          <w:szCs w:val="28"/>
        </w:rPr>
      </w:pPr>
    </w:p>
    <w:p w14:paraId="20516709" w14:textId="77777777" w:rsidR="003B00DD" w:rsidRDefault="003B00DD" w:rsidP="003B00DD">
      <w:pPr>
        <w:jc w:val="center"/>
        <w:rPr>
          <w:b/>
          <w:sz w:val="28"/>
          <w:szCs w:val="28"/>
        </w:rPr>
      </w:pPr>
    </w:p>
    <w:p w14:paraId="6DEA7858" w14:textId="77777777" w:rsidR="003B00DD" w:rsidRPr="000A6CC0" w:rsidRDefault="003B00DD" w:rsidP="003B00DD">
      <w:pPr>
        <w:jc w:val="center"/>
        <w:rPr>
          <w:sz w:val="28"/>
          <w:szCs w:val="28"/>
        </w:rPr>
      </w:pPr>
      <w:r w:rsidRPr="000A6CC0">
        <w:rPr>
          <w:sz w:val="28"/>
          <w:szCs w:val="28"/>
        </w:rPr>
        <w:t>План мероприятий</w:t>
      </w:r>
    </w:p>
    <w:p w14:paraId="5717AB06" w14:textId="3372E21A" w:rsidR="003B00DD" w:rsidRPr="000A6CC0" w:rsidRDefault="003B00DD" w:rsidP="003B00DD">
      <w:pPr>
        <w:jc w:val="center"/>
        <w:rPr>
          <w:sz w:val="28"/>
          <w:szCs w:val="28"/>
        </w:rPr>
      </w:pPr>
      <w:r w:rsidRPr="000A6CC0">
        <w:rPr>
          <w:sz w:val="28"/>
          <w:szCs w:val="28"/>
        </w:rPr>
        <w:t xml:space="preserve"> по противодействию и распространению наркомании и алкоголизма на территории муниципального образования «</w:t>
      </w:r>
      <w:r>
        <w:rPr>
          <w:sz w:val="28"/>
          <w:szCs w:val="28"/>
        </w:rPr>
        <w:t xml:space="preserve">Литвиновское </w:t>
      </w:r>
      <w:r w:rsidRPr="000A6CC0">
        <w:rPr>
          <w:sz w:val="28"/>
          <w:szCs w:val="28"/>
        </w:rPr>
        <w:t>сельское поселение» на 202</w:t>
      </w:r>
      <w:r w:rsidR="008B2671">
        <w:rPr>
          <w:sz w:val="28"/>
          <w:szCs w:val="28"/>
        </w:rPr>
        <w:t>2</w:t>
      </w:r>
      <w:r w:rsidRPr="000A6CC0">
        <w:rPr>
          <w:sz w:val="28"/>
          <w:szCs w:val="28"/>
        </w:rPr>
        <w:t xml:space="preserve"> год</w:t>
      </w:r>
    </w:p>
    <w:p w14:paraId="4208E41D" w14:textId="77777777" w:rsidR="003B00DD" w:rsidRPr="00B54206" w:rsidRDefault="003B00DD" w:rsidP="003B00D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2479"/>
        <w:gridCol w:w="1761"/>
        <w:gridCol w:w="1980"/>
        <w:gridCol w:w="2588"/>
      </w:tblGrid>
      <w:tr w:rsidR="00881FF8" w:rsidRPr="00C77CFE" w14:paraId="2F6D5C7B" w14:textId="77777777" w:rsidTr="00881FF8">
        <w:tc>
          <w:tcPr>
            <w:tcW w:w="537" w:type="dxa"/>
          </w:tcPr>
          <w:p w14:paraId="6A240BB1" w14:textId="77777777" w:rsidR="003B00DD" w:rsidRPr="00C77CFE" w:rsidRDefault="003B00DD" w:rsidP="001B63D9">
            <w:pPr>
              <w:jc w:val="center"/>
            </w:pPr>
            <w:r w:rsidRPr="00C77CFE">
              <w:t>№</w:t>
            </w:r>
          </w:p>
          <w:p w14:paraId="03E1795E" w14:textId="77777777" w:rsidR="003B00DD" w:rsidRPr="00C77CFE" w:rsidRDefault="003B00DD" w:rsidP="001B63D9">
            <w:pPr>
              <w:jc w:val="center"/>
            </w:pPr>
            <w:r w:rsidRPr="00C77CFE">
              <w:t>п/п</w:t>
            </w:r>
          </w:p>
        </w:tc>
        <w:tc>
          <w:tcPr>
            <w:tcW w:w="1868" w:type="dxa"/>
          </w:tcPr>
          <w:p w14:paraId="7BF9CC7C" w14:textId="77777777" w:rsidR="003B00DD" w:rsidRPr="00C77CFE" w:rsidRDefault="003B00DD" w:rsidP="001B63D9">
            <w:pPr>
              <w:jc w:val="center"/>
            </w:pPr>
            <w:r w:rsidRPr="00C77CFE">
              <w:t>Наименование мероприятия</w:t>
            </w:r>
          </w:p>
        </w:tc>
        <w:tc>
          <w:tcPr>
            <w:tcW w:w="2372" w:type="dxa"/>
          </w:tcPr>
          <w:p w14:paraId="392699DF" w14:textId="77777777" w:rsidR="003B00DD" w:rsidRPr="00C77CFE" w:rsidRDefault="003B00DD" w:rsidP="001B63D9">
            <w:pPr>
              <w:jc w:val="center"/>
            </w:pPr>
            <w:r w:rsidRPr="00C77CFE">
              <w:t xml:space="preserve">Сроки выполнения </w:t>
            </w:r>
          </w:p>
        </w:tc>
        <w:tc>
          <w:tcPr>
            <w:tcW w:w="1980" w:type="dxa"/>
          </w:tcPr>
          <w:p w14:paraId="18E9DE59" w14:textId="77777777" w:rsidR="003B00DD" w:rsidRPr="00C77CFE" w:rsidRDefault="003B00DD" w:rsidP="001B63D9">
            <w:pPr>
              <w:jc w:val="center"/>
            </w:pPr>
            <w:r w:rsidRPr="00C77CFE">
              <w:t>Исполнители</w:t>
            </w:r>
          </w:p>
        </w:tc>
        <w:tc>
          <w:tcPr>
            <w:tcW w:w="2588" w:type="dxa"/>
          </w:tcPr>
          <w:p w14:paraId="5F03CA1B" w14:textId="77777777" w:rsidR="003B00DD" w:rsidRPr="00C77CFE" w:rsidRDefault="003B00DD" w:rsidP="001B63D9">
            <w:pPr>
              <w:jc w:val="center"/>
            </w:pPr>
            <w:r w:rsidRPr="00C77CFE">
              <w:t>Ожидаемые результаты</w:t>
            </w:r>
          </w:p>
        </w:tc>
      </w:tr>
      <w:tr w:rsidR="00881FF8" w:rsidRPr="00C77CFE" w14:paraId="630910B8" w14:textId="77777777" w:rsidTr="00881FF8">
        <w:tc>
          <w:tcPr>
            <w:tcW w:w="537" w:type="dxa"/>
          </w:tcPr>
          <w:p w14:paraId="11819907" w14:textId="77777777" w:rsidR="003B00DD" w:rsidRPr="00C77CFE" w:rsidRDefault="003B00DD" w:rsidP="001B63D9">
            <w:r w:rsidRPr="00C77CFE">
              <w:t>1.</w:t>
            </w:r>
          </w:p>
        </w:tc>
        <w:tc>
          <w:tcPr>
            <w:tcW w:w="1868" w:type="dxa"/>
          </w:tcPr>
          <w:p w14:paraId="33D859D1" w14:textId="77777777" w:rsidR="003B00DD" w:rsidRPr="00C77CFE" w:rsidRDefault="003B00DD" w:rsidP="001B63D9">
            <w:r w:rsidRPr="00C77CFE">
              <w:t>Выявление несовершеннолетних, находящихся в социально опасном положении и склонных к потреблению наркотиков</w:t>
            </w:r>
          </w:p>
        </w:tc>
        <w:tc>
          <w:tcPr>
            <w:tcW w:w="2372" w:type="dxa"/>
          </w:tcPr>
          <w:p w14:paraId="0DFA6A37" w14:textId="77777777" w:rsidR="003B00DD" w:rsidRPr="00C77CFE" w:rsidRDefault="003B00DD" w:rsidP="001B63D9">
            <w:pPr>
              <w:jc w:val="center"/>
            </w:pPr>
            <w:r w:rsidRPr="00C77CFE">
              <w:t>постоянно</w:t>
            </w:r>
          </w:p>
        </w:tc>
        <w:tc>
          <w:tcPr>
            <w:tcW w:w="1980" w:type="dxa"/>
          </w:tcPr>
          <w:p w14:paraId="5AC977CD" w14:textId="77777777" w:rsidR="003B00DD" w:rsidRPr="00C77CFE" w:rsidRDefault="003B00DD" w:rsidP="001B63D9">
            <w:pPr>
              <w:jc w:val="center"/>
            </w:pPr>
            <w:r w:rsidRPr="00C77CFE">
              <w:t>Администрация</w:t>
            </w:r>
          </w:p>
          <w:p w14:paraId="7E05D9AC" w14:textId="77777777" w:rsidR="003B00DD" w:rsidRPr="00C77CFE" w:rsidRDefault="003B00DD" w:rsidP="001B63D9">
            <w:pPr>
              <w:jc w:val="center"/>
            </w:pPr>
          </w:p>
        </w:tc>
        <w:tc>
          <w:tcPr>
            <w:tcW w:w="2588" w:type="dxa"/>
          </w:tcPr>
          <w:p w14:paraId="417C9265" w14:textId="77777777" w:rsidR="003B00DD" w:rsidRPr="00C77CFE" w:rsidRDefault="003B00DD" w:rsidP="001B63D9">
            <w:r w:rsidRPr="00C77CFE">
              <w:t>Выявление фактов потребления наркотиков несовершеннолетними, ведение учета несовершеннолетних, склонных к потреблению наркотиков</w:t>
            </w:r>
          </w:p>
        </w:tc>
      </w:tr>
      <w:tr w:rsidR="00881FF8" w:rsidRPr="00C77CFE" w14:paraId="57FD90CF" w14:textId="77777777" w:rsidTr="00881FF8">
        <w:tc>
          <w:tcPr>
            <w:tcW w:w="537" w:type="dxa"/>
          </w:tcPr>
          <w:p w14:paraId="6DD34F7D" w14:textId="77777777" w:rsidR="003B00DD" w:rsidRPr="00C77CFE" w:rsidRDefault="003B00DD" w:rsidP="001B63D9">
            <w:r w:rsidRPr="00C77CFE">
              <w:t>2.</w:t>
            </w:r>
          </w:p>
        </w:tc>
        <w:tc>
          <w:tcPr>
            <w:tcW w:w="1868" w:type="dxa"/>
          </w:tcPr>
          <w:p w14:paraId="5E9D56C9" w14:textId="77777777" w:rsidR="003B00DD" w:rsidRPr="00C77CFE" w:rsidRDefault="003B00DD" w:rsidP="001B63D9">
            <w:r w:rsidRPr="00C77CFE">
              <w:t>Организация культурно-массовых и информационно-просветительских мероприятий</w:t>
            </w:r>
          </w:p>
        </w:tc>
        <w:tc>
          <w:tcPr>
            <w:tcW w:w="2372" w:type="dxa"/>
          </w:tcPr>
          <w:p w14:paraId="551737E8" w14:textId="7C663DFE" w:rsidR="003B00DD" w:rsidRPr="00C77CFE" w:rsidRDefault="003B00DD" w:rsidP="001B63D9">
            <w:pPr>
              <w:jc w:val="center"/>
            </w:pPr>
            <w:r w:rsidRPr="00C77CFE">
              <w:t>В течение года согласно плану МБУК</w:t>
            </w:r>
            <w:r>
              <w:t xml:space="preserve"> Литвиновского</w:t>
            </w:r>
            <w:r w:rsidRPr="00C77CFE">
              <w:t xml:space="preserve"> </w:t>
            </w:r>
            <w:r>
              <w:t xml:space="preserve"> </w:t>
            </w:r>
            <w:r w:rsidRPr="00C77CFE">
              <w:t>КС</w:t>
            </w:r>
          </w:p>
        </w:tc>
        <w:tc>
          <w:tcPr>
            <w:tcW w:w="1980" w:type="dxa"/>
          </w:tcPr>
          <w:p w14:paraId="76C8A5C8" w14:textId="5D2815C5" w:rsidR="003B00DD" w:rsidRPr="00881FF8" w:rsidRDefault="003B00DD" w:rsidP="0088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1FF8">
              <w:rPr>
                <w:rFonts w:ascii="Times New Roman" w:hAnsi="Times New Roman"/>
                <w:sz w:val="24"/>
                <w:szCs w:val="24"/>
              </w:rPr>
              <w:t xml:space="preserve">Учреждения культуры </w:t>
            </w:r>
            <w:r w:rsidR="00881FF8" w:rsidRPr="00881FF8">
              <w:rPr>
                <w:rFonts w:ascii="Times New Roman" w:hAnsi="Times New Roman"/>
                <w:sz w:val="24"/>
                <w:szCs w:val="24"/>
              </w:rPr>
              <w:t xml:space="preserve">Литвиновского </w:t>
            </w:r>
            <w:r w:rsidRPr="00881FF8">
              <w:rPr>
                <w:rFonts w:ascii="Times New Roman" w:hAnsi="Times New Roman"/>
                <w:sz w:val="24"/>
                <w:szCs w:val="24"/>
              </w:rPr>
              <w:t>сельского поселения (</w:t>
            </w:r>
            <w:r w:rsidR="00881FF8" w:rsidRPr="00881FF8">
              <w:rPr>
                <w:rFonts w:ascii="Times New Roman" w:hAnsi="Times New Roman"/>
                <w:sz w:val="24"/>
                <w:szCs w:val="24"/>
              </w:rPr>
              <w:t xml:space="preserve">Литвиновский </w:t>
            </w:r>
            <w:r w:rsidRPr="00881FF8">
              <w:rPr>
                <w:rFonts w:ascii="Times New Roman" w:hAnsi="Times New Roman"/>
                <w:sz w:val="24"/>
                <w:szCs w:val="24"/>
              </w:rPr>
              <w:t>СДК,</w:t>
            </w:r>
            <w:r w:rsidR="00881FF8" w:rsidRPr="00881FF8">
              <w:rPr>
                <w:rFonts w:ascii="Times New Roman" w:hAnsi="Times New Roman"/>
                <w:sz w:val="24"/>
                <w:szCs w:val="24"/>
              </w:rPr>
              <w:t xml:space="preserve"> Титовский</w:t>
            </w:r>
            <w:r w:rsidRPr="00881FF8">
              <w:rPr>
                <w:rFonts w:ascii="Times New Roman" w:hAnsi="Times New Roman"/>
                <w:sz w:val="24"/>
                <w:szCs w:val="24"/>
              </w:rPr>
              <w:t xml:space="preserve"> СК, </w:t>
            </w:r>
            <w:r w:rsidR="00881FF8" w:rsidRPr="00881FF8">
              <w:rPr>
                <w:rFonts w:ascii="Times New Roman" w:hAnsi="Times New Roman"/>
                <w:sz w:val="24"/>
                <w:szCs w:val="24"/>
              </w:rPr>
              <w:t>Демиш</w:t>
            </w:r>
            <w:r w:rsidR="008E7870">
              <w:rPr>
                <w:rFonts w:ascii="Times New Roman" w:hAnsi="Times New Roman"/>
                <w:sz w:val="24"/>
                <w:szCs w:val="24"/>
              </w:rPr>
              <w:t>е</w:t>
            </w:r>
            <w:r w:rsidR="00881FF8" w:rsidRPr="00881FF8">
              <w:rPr>
                <w:rFonts w:ascii="Times New Roman" w:hAnsi="Times New Roman"/>
                <w:sz w:val="24"/>
                <w:szCs w:val="24"/>
              </w:rPr>
              <w:t>вский</w:t>
            </w:r>
            <w:r w:rsidRPr="00881FF8">
              <w:rPr>
                <w:rFonts w:ascii="Times New Roman" w:hAnsi="Times New Roman"/>
                <w:sz w:val="24"/>
                <w:szCs w:val="24"/>
              </w:rPr>
              <w:t xml:space="preserve"> СК, </w:t>
            </w:r>
            <w:r w:rsidR="00881FF8" w:rsidRPr="00881FF8">
              <w:rPr>
                <w:rFonts w:ascii="Times New Roman" w:hAnsi="Times New Roman"/>
                <w:sz w:val="24"/>
                <w:szCs w:val="24"/>
              </w:rPr>
              <w:t xml:space="preserve">Кононовский </w:t>
            </w:r>
            <w:r w:rsidRPr="00881FF8">
              <w:rPr>
                <w:rFonts w:ascii="Times New Roman" w:hAnsi="Times New Roman"/>
                <w:sz w:val="24"/>
                <w:szCs w:val="24"/>
              </w:rPr>
              <w:t>СК)</w:t>
            </w:r>
          </w:p>
        </w:tc>
        <w:tc>
          <w:tcPr>
            <w:tcW w:w="2588" w:type="dxa"/>
          </w:tcPr>
          <w:p w14:paraId="0A8CD615" w14:textId="77777777" w:rsidR="003B00DD" w:rsidRPr="00C77CFE" w:rsidRDefault="003B00DD" w:rsidP="001B63D9">
            <w:r w:rsidRPr="00C77CFE">
              <w:t>Информирование населения о содержании проблемы наркомании, возможных путях ее решения, формирование установки на неприятие наркотического стереотипа мышления, на стремление к здоровому образу жизни</w:t>
            </w:r>
          </w:p>
        </w:tc>
      </w:tr>
      <w:tr w:rsidR="00881FF8" w:rsidRPr="00C77CFE" w14:paraId="7094ACE8" w14:textId="77777777" w:rsidTr="00881FF8">
        <w:tc>
          <w:tcPr>
            <w:tcW w:w="537" w:type="dxa"/>
          </w:tcPr>
          <w:p w14:paraId="35A94358" w14:textId="77777777" w:rsidR="003B00DD" w:rsidRPr="00C77CFE" w:rsidRDefault="003B00DD" w:rsidP="001B63D9">
            <w:r w:rsidRPr="00C77CFE">
              <w:t>3.</w:t>
            </w:r>
          </w:p>
        </w:tc>
        <w:tc>
          <w:tcPr>
            <w:tcW w:w="1868" w:type="dxa"/>
          </w:tcPr>
          <w:p w14:paraId="39896142" w14:textId="77777777" w:rsidR="003B00DD" w:rsidRPr="00C77CFE" w:rsidRDefault="003B00DD" w:rsidP="001B63D9">
            <w:r w:rsidRPr="00C77CFE">
              <w:t>Проведение семейных культурно-досуговых мероприятий и праздников</w:t>
            </w:r>
          </w:p>
        </w:tc>
        <w:tc>
          <w:tcPr>
            <w:tcW w:w="2372" w:type="dxa"/>
          </w:tcPr>
          <w:p w14:paraId="34980004" w14:textId="77777777" w:rsidR="003B00DD" w:rsidRDefault="003B00DD" w:rsidP="001B63D9">
            <w:pPr>
              <w:jc w:val="center"/>
            </w:pPr>
            <w:r w:rsidRPr="00C77CFE">
              <w:t xml:space="preserve">В течение года согласно плану МБУК </w:t>
            </w:r>
            <w:r>
              <w:t>Литвиновского</w:t>
            </w:r>
          </w:p>
          <w:p w14:paraId="6664F618" w14:textId="67C2BB4A" w:rsidR="003B00DD" w:rsidRPr="00C77CFE" w:rsidRDefault="003B00DD" w:rsidP="001B63D9">
            <w:pPr>
              <w:jc w:val="center"/>
            </w:pPr>
            <w:r w:rsidRPr="00C77CFE">
              <w:t>КС</w:t>
            </w:r>
          </w:p>
        </w:tc>
        <w:tc>
          <w:tcPr>
            <w:tcW w:w="1980" w:type="dxa"/>
          </w:tcPr>
          <w:p w14:paraId="4A41DDBF" w14:textId="73B0BCD3" w:rsidR="003B00DD" w:rsidRPr="00C77CFE" w:rsidRDefault="003B00DD" w:rsidP="001B63D9">
            <w:pPr>
              <w:jc w:val="center"/>
            </w:pPr>
            <w:r w:rsidRPr="00C77CFE">
              <w:t xml:space="preserve">Учреждения культуры </w:t>
            </w:r>
            <w:r w:rsidR="008E7870">
              <w:t>Литвиновского</w:t>
            </w:r>
            <w:r w:rsidRPr="00C77CFE">
              <w:t xml:space="preserve"> сельского поселения (</w:t>
            </w:r>
            <w:r w:rsidR="008E7870">
              <w:t>Литвиновский</w:t>
            </w:r>
            <w:r w:rsidRPr="00C77CFE">
              <w:t xml:space="preserve"> СДК, </w:t>
            </w:r>
            <w:r w:rsidR="008E7870">
              <w:t>Титовский</w:t>
            </w:r>
            <w:r w:rsidRPr="00C77CFE">
              <w:t xml:space="preserve"> СК, </w:t>
            </w:r>
            <w:r w:rsidR="008E7870">
              <w:t>Кононовский</w:t>
            </w:r>
            <w:r w:rsidRPr="00C77CFE">
              <w:t xml:space="preserve"> СК, </w:t>
            </w:r>
            <w:r w:rsidR="008E7870">
              <w:lastRenderedPageBreak/>
              <w:t>Демишевский</w:t>
            </w:r>
            <w:r w:rsidRPr="00C77CFE">
              <w:t xml:space="preserve"> СК)</w:t>
            </w:r>
          </w:p>
        </w:tc>
        <w:tc>
          <w:tcPr>
            <w:tcW w:w="2588" w:type="dxa"/>
          </w:tcPr>
          <w:p w14:paraId="5BE4B8DC" w14:textId="77777777" w:rsidR="003B00DD" w:rsidRPr="00C77CFE" w:rsidRDefault="003B00DD" w:rsidP="001B63D9">
            <w:r w:rsidRPr="00C77CFE">
              <w:lastRenderedPageBreak/>
              <w:t>Пропаганда семейных ценностей, формирование семейной профилактики наркомании</w:t>
            </w:r>
          </w:p>
        </w:tc>
      </w:tr>
      <w:tr w:rsidR="00881FF8" w:rsidRPr="00C77CFE" w14:paraId="6397A62C" w14:textId="77777777" w:rsidTr="00881FF8">
        <w:tc>
          <w:tcPr>
            <w:tcW w:w="537" w:type="dxa"/>
          </w:tcPr>
          <w:p w14:paraId="12BA2A15" w14:textId="77777777" w:rsidR="003B00DD" w:rsidRPr="00C77CFE" w:rsidRDefault="003B00DD" w:rsidP="001B63D9">
            <w:r w:rsidRPr="00C77CFE">
              <w:t>4.</w:t>
            </w:r>
          </w:p>
        </w:tc>
        <w:tc>
          <w:tcPr>
            <w:tcW w:w="1868" w:type="dxa"/>
          </w:tcPr>
          <w:p w14:paraId="0AED2D64" w14:textId="77777777" w:rsidR="003B00DD" w:rsidRPr="00C77CFE" w:rsidRDefault="003B00DD" w:rsidP="001B63D9">
            <w:r w:rsidRPr="00C77CFE">
              <w:t>Проведение спортивных мероприятий, направленных на популяризацию здорового образа жизни</w:t>
            </w:r>
          </w:p>
        </w:tc>
        <w:tc>
          <w:tcPr>
            <w:tcW w:w="2372" w:type="dxa"/>
          </w:tcPr>
          <w:p w14:paraId="47F30CED" w14:textId="77777777" w:rsidR="003B00DD" w:rsidRPr="00C77CFE" w:rsidRDefault="003B00DD" w:rsidP="001B63D9">
            <w:pPr>
              <w:jc w:val="center"/>
            </w:pPr>
            <w:r w:rsidRPr="00C77CFE">
              <w:t>В течение года</w:t>
            </w:r>
          </w:p>
        </w:tc>
        <w:tc>
          <w:tcPr>
            <w:tcW w:w="1980" w:type="dxa"/>
          </w:tcPr>
          <w:p w14:paraId="5243B165" w14:textId="77777777" w:rsidR="003B00DD" w:rsidRPr="00C77CFE" w:rsidRDefault="003B00DD" w:rsidP="001B63D9">
            <w:pPr>
              <w:jc w:val="center"/>
            </w:pPr>
            <w:r w:rsidRPr="00C77CFE">
              <w:t>Администрация,</w:t>
            </w:r>
          </w:p>
          <w:p w14:paraId="09F94C9B" w14:textId="1B9B26E7" w:rsidR="003B00DD" w:rsidRPr="00C77CFE" w:rsidRDefault="003B00DD" w:rsidP="001B63D9">
            <w:pPr>
              <w:jc w:val="center"/>
            </w:pPr>
            <w:r w:rsidRPr="00C77CFE">
              <w:t xml:space="preserve">МБОУ </w:t>
            </w:r>
            <w:r w:rsidR="008E7870">
              <w:t xml:space="preserve">Литвиновская </w:t>
            </w:r>
            <w:r w:rsidRPr="00C77CFE">
              <w:t>СОШ</w:t>
            </w:r>
            <w:r w:rsidR="008E7870">
              <w:t>.</w:t>
            </w:r>
          </w:p>
        </w:tc>
        <w:tc>
          <w:tcPr>
            <w:tcW w:w="2588" w:type="dxa"/>
          </w:tcPr>
          <w:p w14:paraId="3BFC92C7" w14:textId="77777777" w:rsidR="003B00DD" w:rsidRPr="00C77CFE" w:rsidRDefault="003B00DD" w:rsidP="001B63D9">
            <w:r w:rsidRPr="00C77CFE">
              <w:t>Увеличение числа подростков и молодежи, участвующих в профилактических антинаркотических спортивных мероприятиях</w:t>
            </w:r>
          </w:p>
        </w:tc>
      </w:tr>
      <w:tr w:rsidR="00881FF8" w:rsidRPr="00C77CFE" w14:paraId="658E9B71" w14:textId="77777777" w:rsidTr="00881FF8">
        <w:tc>
          <w:tcPr>
            <w:tcW w:w="537" w:type="dxa"/>
          </w:tcPr>
          <w:p w14:paraId="4BCEC392" w14:textId="77777777" w:rsidR="003B00DD" w:rsidRPr="00C77CFE" w:rsidRDefault="003B00DD" w:rsidP="001B63D9">
            <w:r w:rsidRPr="00C77CFE">
              <w:t>5.</w:t>
            </w:r>
          </w:p>
        </w:tc>
        <w:tc>
          <w:tcPr>
            <w:tcW w:w="1868" w:type="dxa"/>
          </w:tcPr>
          <w:p w14:paraId="56318CDB" w14:textId="77777777" w:rsidR="003B00DD" w:rsidRPr="00C77CFE" w:rsidRDefault="003B00DD" w:rsidP="001B63D9">
            <w:r w:rsidRPr="00C77CFE">
              <w:t>Проведение антинаркотической работы с населением: проведение сходов граждан с разъяснением законодательства, подомовые беседы участковых уполномоченных полиции</w:t>
            </w:r>
          </w:p>
        </w:tc>
        <w:tc>
          <w:tcPr>
            <w:tcW w:w="2372" w:type="dxa"/>
          </w:tcPr>
          <w:p w14:paraId="45F59F13" w14:textId="77777777" w:rsidR="003B00DD" w:rsidRPr="00C77CFE" w:rsidRDefault="003B00DD" w:rsidP="001B63D9">
            <w:pPr>
              <w:jc w:val="center"/>
            </w:pPr>
            <w:r w:rsidRPr="00C77CFE">
              <w:t>В течение года</w:t>
            </w:r>
          </w:p>
        </w:tc>
        <w:tc>
          <w:tcPr>
            <w:tcW w:w="1980" w:type="dxa"/>
          </w:tcPr>
          <w:p w14:paraId="7AE47CDB" w14:textId="77777777" w:rsidR="003B00DD" w:rsidRPr="00C77CFE" w:rsidRDefault="003B00DD" w:rsidP="001B63D9">
            <w:pPr>
              <w:jc w:val="center"/>
            </w:pPr>
            <w:r w:rsidRPr="00C77CFE">
              <w:t>Администрация,</w:t>
            </w:r>
          </w:p>
          <w:p w14:paraId="2A96DF69" w14:textId="77777777" w:rsidR="003B00DD" w:rsidRPr="00C77CFE" w:rsidRDefault="003B00DD" w:rsidP="001B63D9">
            <w:pPr>
              <w:jc w:val="center"/>
            </w:pPr>
            <w:r w:rsidRPr="00C77CFE">
              <w:t>Участковый уполномоченный полиции (по согласованию)</w:t>
            </w:r>
          </w:p>
        </w:tc>
        <w:tc>
          <w:tcPr>
            <w:tcW w:w="2588" w:type="dxa"/>
          </w:tcPr>
          <w:p w14:paraId="790590BD" w14:textId="77777777" w:rsidR="003B00DD" w:rsidRPr="00C77CFE" w:rsidRDefault="003B00DD" w:rsidP="001B63D9">
            <w:r w:rsidRPr="00C77CFE">
              <w:t>Формирование у населения антинаркотического мировоззрения, выявление притонов для потребления наркотиков, мест сбыта наркотиков, снижение количества лиц, потребляющих наркотики</w:t>
            </w:r>
          </w:p>
        </w:tc>
      </w:tr>
      <w:tr w:rsidR="00881FF8" w:rsidRPr="00C77CFE" w14:paraId="7F55DD4B" w14:textId="77777777" w:rsidTr="00881FF8">
        <w:tc>
          <w:tcPr>
            <w:tcW w:w="537" w:type="dxa"/>
          </w:tcPr>
          <w:p w14:paraId="2AEE36C3" w14:textId="77777777" w:rsidR="003B00DD" w:rsidRPr="00C77CFE" w:rsidRDefault="003B00DD" w:rsidP="001B63D9">
            <w:r w:rsidRPr="00C77CFE">
              <w:t>6.</w:t>
            </w:r>
          </w:p>
        </w:tc>
        <w:tc>
          <w:tcPr>
            <w:tcW w:w="1868" w:type="dxa"/>
          </w:tcPr>
          <w:p w14:paraId="0FB7A239" w14:textId="77777777" w:rsidR="003B00DD" w:rsidRPr="00C77CFE" w:rsidRDefault="003B00DD" w:rsidP="001B63D9">
            <w:r w:rsidRPr="00C77CFE">
              <w:t>Принятие мер по обеспечению требования законодательства о запрете продажи табачных изделий, алкогольных напитков, товаров, содержащих сжиженный углеводородный газ, несовершеннолетним</w:t>
            </w:r>
          </w:p>
        </w:tc>
        <w:tc>
          <w:tcPr>
            <w:tcW w:w="2372" w:type="dxa"/>
          </w:tcPr>
          <w:p w14:paraId="12D70DD9" w14:textId="77777777" w:rsidR="003B00DD" w:rsidRPr="00C77CFE" w:rsidRDefault="003B00DD" w:rsidP="001B63D9">
            <w:pPr>
              <w:jc w:val="center"/>
            </w:pPr>
            <w:r w:rsidRPr="00C77CFE">
              <w:t>постоянно</w:t>
            </w:r>
          </w:p>
        </w:tc>
        <w:tc>
          <w:tcPr>
            <w:tcW w:w="1980" w:type="dxa"/>
          </w:tcPr>
          <w:p w14:paraId="5F3AE697" w14:textId="77777777" w:rsidR="003B00DD" w:rsidRPr="00C77CFE" w:rsidRDefault="003B00DD" w:rsidP="001B63D9">
            <w:pPr>
              <w:jc w:val="center"/>
            </w:pPr>
            <w:r w:rsidRPr="00C77CFE">
              <w:t>Администрация,</w:t>
            </w:r>
          </w:p>
          <w:p w14:paraId="71AD27DD" w14:textId="77777777" w:rsidR="003B00DD" w:rsidRPr="00C77CFE" w:rsidRDefault="003B00DD" w:rsidP="001B63D9">
            <w:pPr>
              <w:jc w:val="center"/>
            </w:pPr>
            <w:r w:rsidRPr="00C77CFE">
              <w:t>Участковый уполномоченный полиции (по согласованию)</w:t>
            </w:r>
          </w:p>
        </w:tc>
        <w:tc>
          <w:tcPr>
            <w:tcW w:w="2588" w:type="dxa"/>
          </w:tcPr>
          <w:p w14:paraId="1ADF308A" w14:textId="77777777" w:rsidR="003B00DD" w:rsidRPr="00C77CFE" w:rsidRDefault="003B00DD" w:rsidP="001B63D9">
            <w:r w:rsidRPr="00C77CFE">
              <w:t>Выявление и устранение причин и условий, способствующих развитию стереотипа мышления, направленного на изменение сознания путем потребления психоактивных веществ</w:t>
            </w:r>
          </w:p>
        </w:tc>
      </w:tr>
      <w:tr w:rsidR="00881FF8" w:rsidRPr="00C77CFE" w14:paraId="1978E730" w14:textId="77777777" w:rsidTr="00881FF8">
        <w:tc>
          <w:tcPr>
            <w:tcW w:w="537" w:type="dxa"/>
          </w:tcPr>
          <w:p w14:paraId="1C178B2C" w14:textId="77777777" w:rsidR="003B00DD" w:rsidRPr="00C77CFE" w:rsidRDefault="003B00DD" w:rsidP="001B63D9">
            <w:r w:rsidRPr="00C77CFE">
              <w:t>7.</w:t>
            </w:r>
          </w:p>
        </w:tc>
        <w:tc>
          <w:tcPr>
            <w:tcW w:w="1868" w:type="dxa"/>
          </w:tcPr>
          <w:p w14:paraId="4E42D373" w14:textId="77777777" w:rsidR="003B00DD" w:rsidRPr="00C77CFE" w:rsidRDefault="003B00DD" w:rsidP="001B63D9">
            <w:r w:rsidRPr="00C77CFE">
              <w:t>Выявление, предупреждение и пресечение в местах досуга торговли и злоупотребления наркотиками, а также административных правонарушений, связанных с ними</w:t>
            </w:r>
          </w:p>
        </w:tc>
        <w:tc>
          <w:tcPr>
            <w:tcW w:w="2372" w:type="dxa"/>
          </w:tcPr>
          <w:p w14:paraId="74B6D304" w14:textId="77777777" w:rsidR="003B00DD" w:rsidRPr="00C77CFE" w:rsidRDefault="003B00DD" w:rsidP="001B63D9">
            <w:pPr>
              <w:jc w:val="center"/>
            </w:pPr>
            <w:r w:rsidRPr="00C77CFE">
              <w:t>постоянно</w:t>
            </w:r>
          </w:p>
        </w:tc>
        <w:tc>
          <w:tcPr>
            <w:tcW w:w="1980" w:type="dxa"/>
          </w:tcPr>
          <w:p w14:paraId="24CA4467" w14:textId="77777777" w:rsidR="003B00DD" w:rsidRPr="00C77CFE" w:rsidRDefault="003B00DD" w:rsidP="001B63D9">
            <w:pPr>
              <w:jc w:val="center"/>
            </w:pPr>
            <w:r w:rsidRPr="00C77CFE">
              <w:t>Участковый уполномоченный полиции (по согласованию)</w:t>
            </w:r>
          </w:p>
        </w:tc>
        <w:tc>
          <w:tcPr>
            <w:tcW w:w="2588" w:type="dxa"/>
          </w:tcPr>
          <w:p w14:paraId="7EAEF84F" w14:textId="77777777" w:rsidR="003B00DD" w:rsidRPr="00C77CFE" w:rsidRDefault="003B00DD" w:rsidP="001B63D9">
            <w:r w:rsidRPr="00C77CFE">
              <w:t>Предупреждение и пресечение незаконного оборота наркотиков, снижение количества лиц, потребляющих наркотики</w:t>
            </w:r>
          </w:p>
        </w:tc>
      </w:tr>
      <w:tr w:rsidR="00881FF8" w:rsidRPr="00C77CFE" w14:paraId="191F891C" w14:textId="77777777" w:rsidTr="00881FF8">
        <w:tc>
          <w:tcPr>
            <w:tcW w:w="537" w:type="dxa"/>
          </w:tcPr>
          <w:p w14:paraId="4E49D2E9" w14:textId="77777777" w:rsidR="003B00DD" w:rsidRPr="00C77CFE" w:rsidRDefault="003B00DD" w:rsidP="001B63D9">
            <w:r w:rsidRPr="00C77CFE">
              <w:t>8.</w:t>
            </w:r>
          </w:p>
        </w:tc>
        <w:tc>
          <w:tcPr>
            <w:tcW w:w="1868" w:type="dxa"/>
          </w:tcPr>
          <w:p w14:paraId="012D1083" w14:textId="77777777" w:rsidR="003B00DD" w:rsidRPr="00C77CFE" w:rsidRDefault="003B00DD" w:rsidP="001B63D9">
            <w:r w:rsidRPr="00C77CFE">
              <w:t xml:space="preserve">Выявление лиц, находящихся в общественных местах, местах досуга или проведения массовых мероприятий в состоянии наркотического опьянения, принятие </w:t>
            </w:r>
            <w:r w:rsidRPr="00C77CFE">
              <w:lastRenderedPageBreak/>
              <w:t>к ним мер профилактического или административного воздействия</w:t>
            </w:r>
          </w:p>
        </w:tc>
        <w:tc>
          <w:tcPr>
            <w:tcW w:w="2372" w:type="dxa"/>
          </w:tcPr>
          <w:p w14:paraId="38DF193A" w14:textId="77777777" w:rsidR="003B00DD" w:rsidRPr="00C77CFE" w:rsidRDefault="003B00DD" w:rsidP="001B63D9">
            <w:pPr>
              <w:jc w:val="center"/>
            </w:pPr>
            <w:r w:rsidRPr="00C77CFE">
              <w:lastRenderedPageBreak/>
              <w:t>постоянно</w:t>
            </w:r>
          </w:p>
        </w:tc>
        <w:tc>
          <w:tcPr>
            <w:tcW w:w="1980" w:type="dxa"/>
          </w:tcPr>
          <w:p w14:paraId="61D7A348" w14:textId="77777777" w:rsidR="003B00DD" w:rsidRPr="00C77CFE" w:rsidRDefault="003B00DD" w:rsidP="001B63D9">
            <w:pPr>
              <w:jc w:val="center"/>
            </w:pPr>
            <w:r w:rsidRPr="00C77CFE">
              <w:t>Участковый уполномоченный полиции (по согласованию)</w:t>
            </w:r>
          </w:p>
        </w:tc>
        <w:tc>
          <w:tcPr>
            <w:tcW w:w="2588" w:type="dxa"/>
          </w:tcPr>
          <w:p w14:paraId="289FE4F6" w14:textId="77777777" w:rsidR="003B00DD" w:rsidRPr="00C77CFE" w:rsidRDefault="003B00DD" w:rsidP="001B63D9">
            <w:r w:rsidRPr="00C77CFE">
              <w:t>Предупреждение и пресечение незаконного оборота наркотиков, снижение количества лиц, потребляющих наркотики</w:t>
            </w:r>
          </w:p>
        </w:tc>
      </w:tr>
      <w:tr w:rsidR="00881FF8" w:rsidRPr="00C77CFE" w14:paraId="5F6FD222" w14:textId="77777777" w:rsidTr="00881FF8">
        <w:tc>
          <w:tcPr>
            <w:tcW w:w="537" w:type="dxa"/>
          </w:tcPr>
          <w:p w14:paraId="69DBC58B" w14:textId="77777777" w:rsidR="003B00DD" w:rsidRPr="00C77CFE" w:rsidRDefault="003B00DD" w:rsidP="001B63D9">
            <w:r w:rsidRPr="00C77CFE">
              <w:t>9.</w:t>
            </w:r>
          </w:p>
        </w:tc>
        <w:tc>
          <w:tcPr>
            <w:tcW w:w="1868" w:type="dxa"/>
          </w:tcPr>
          <w:p w14:paraId="2F36658D" w14:textId="77777777" w:rsidR="003B00DD" w:rsidRPr="00C77CFE" w:rsidRDefault="003B00DD" w:rsidP="001B63D9">
            <w:r w:rsidRPr="00C77CFE">
              <w:t>Выявление и уничтожение очагов произрастания дикорастущей конопли</w:t>
            </w:r>
          </w:p>
        </w:tc>
        <w:tc>
          <w:tcPr>
            <w:tcW w:w="2372" w:type="dxa"/>
          </w:tcPr>
          <w:p w14:paraId="54E295F5" w14:textId="77777777" w:rsidR="003B00DD" w:rsidRPr="00C77CFE" w:rsidRDefault="003B00DD" w:rsidP="001B63D9">
            <w:pPr>
              <w:jc w:val="center"/>
            </w:pPr>
            <w:r w:rsidRPr="00C77CFE">
              <w:t>Август-октябрь</w:t>
            </w:r>
          </w:p>
        </w:tc>
        <w:tc>
          <w:tcPr>
            <w:tcW w:w="1980" w:type="dxa"/>
          </w:tcPr>
          <w:p w14:paraId="139FB9A3" w14:textId="77777777" w:rsidR="003B00DD" w:rsidRPr="00C77CFE" w:rsidRDefault="003B00DD" w:rsidP="001B63D9">
            <w:pPr>
              <w:jc w:val="center"/>
            </w:pPr>
            <w:r w:rsidRPr="00C77CFE">
              <w:t>Администрация,</w:t>
            </w:r>
          </w:p>
          <w:p w14:paraId="71A16FB0" w14:textId="77777777" w:rsidR="003B00DD" w:rsidRPr="00C77CFE" w:rsidRDefault="003B00DD" w:rsidP="001B63D9">
            <w:pPr>
              <w:jc w:val="center"/>
            </w:pPr>
            <w:r w:rsidRPr="00C77CFE">
              <w:t>ДНД,</w:t>
            </w:r>
          </w:p>
          <w:p w14:paraId="5946AC18" w14:textId="77777777" w:rsidR="003B00DD" w:rsidRPr="00C77CFE" w:rsidRDefault="003B00DD" w:rsidP="001B63D9">
            <w:pPr>
              <w:jc w:val="center"/>
            </w:pPr>
            <w:r>
              <w:t>ХКО</w:t>
            </w:r>
          </w:p>
          <w:p w14:paraId="074509FC" w14:textId="77777777" w:rsidR="003B00DD" w:rsidRPr="00C77CFE" w:rsidRDefault="003B00DD" w:rsidP="001B63D9">
            <w:pPr>
              <w:jc w:val="center"/>
            </w:pPr>
          </w:p>
        </w:tc>
        <w:tc>
          <w:tcPr>
            <w:tcW w:w="2588" w:type="dxa"/>
          </w:tcPr>
          <w:p w14:paraId="7E9CC649" w14:textId="77777777" w:rsidR="003B00DD" w:rsidRPr="00C77CFE" w:rsidRDefault="003B00DD" w:rsidP="001B63D9">
            <w:r w:rsidRPr="00C77CFE">
              <w:t xml:space="preserve">Уничтожение сырьевой базы для производства и изготовления наркотиков растительного происхождения </w:t>
            </w:r>
          </w:p>
        </w:tc>
      </w:tr>
      <w:tr w:rsidR="00881FF8" w:rsidRPr="00C77CFE" w14:paraId="11CDA2F1" w14:textId="77777777" w:rsidTr="00881FF8">
        <w:tc>
          <w:tcPr>
            <w:tcW w:w="537" w:type="dxa"/>
          </w:tcPr>
          <w:p w14:paraId="5FDD46AE" w14:textId="77777777" w:rsidR="003B00DD" w:rsidRPr="00C77CFE" w:rsidRDefault="003B00DD" w:rsidP="001B63D9">
            <w:r w:rsidRPr="00C77CFE">
              <w:t>10.</w:t>
            </w:r>
          </w:p>
        </w:tc>
        <w:tc>
          <w:tcPr>
            <w:tcW w:w="1868" w:type="dxa"/>
          </w:tcPr>
          <w:p w14:paraId="46ED635E" w14:textId="77777777" w:rsidR="003B00DD" w:rsidRPr="00C77CFE" w:rsidRDefault="003B00DD" w:rsidP="001B63D9">
            <w:r w:rsidRPr="00C77CFE">
              <w:t>Проведение силами муниципальных казачьих и народных дружин мероприятий по выявлению возможных фактов незаконного культивирования наркосодержащих растений и очагов произрастания дикорастущей конопли с последующим информированием правоохранительных органов</w:t>
            </w:r>
          </w:p>
        </w:tc>
        <w:tc>
          <w:tcPr>
            <w:tcW w:w="2372" w:type="dxa"/>
          </w:tcPr>
          <w:p w14:paraId="1C09E50B" w14:textId="77777777" w:rsidR="003B00DD" w:rsidRPr="00C77CFE" w:rsidRDefault="003B00DD" w:rsidP="001B63D9">
            <w:pPr>
              <w:jc w:val="center"/>
            </w:pPr>
            <w:r w:rsidRPr="00C77CFE">
              <w:t>Август-октябрь</w:t>
            </w:r>
          </w:p>
        </w:tc>
        <w:tc>
          <w:tcPr>
            <w:tcW w:w="1980" w:type="dxa"/>
          </w:tcPr>
          <w:p w14:paraId="42A48CF2" w14:textId="77777777" w:rsidR="003B00DD" w:rsidRPr="00C77CFE" w:rsidRDefault="003B00DD" w:rsidP="001B63D9">
            <w:pPr>
              <w:jc w:val="center"/>
            </w:pPr>
            <w:r w:rsidRPr="00C77CFE">
              <w:t>Администрация,</w:t>
            </w:r>
          </w:p>
          <w:p w14:paraId="3DBFF15D" w14:textId="77777777" w:rsidR="003B00DD" w:rsidRPr="00C77CFE" w:rsidRDefault="003B00DD" w:rsidP="001B63D9">
            <w:pPr>
              <w:jc w:val="center"/>
            </w:pPr>
            <w:r w:rsidRPr="00C77CFE">
              <w:t>ДНД,</w:t>
            </w:r>
          </w:p>
          <w:p w14:paraId="079B4146" w14:textId="77777777" w:rsidR="003B00DD" w:rsidRPr="00C77CFE" w:rsidRDefault="003B00DD" w:rsidP="001B63D9">
            <w:pPr>
              <w:jc w:val="center"/>
            </w:pPr>
            <w:r>
              <w:t>ХКО</w:t>
            </w:r>
          </w:p>
          <w:p w14:paraId="6A23CEA7" w14:textId="77777777" w:rsidR="003B00DD" w:rsidRPr="00C77CFE" w:rsidRDefault="003B00DD" w:rsidP="001B63D9">
            <w:pPr>
              <w:jc w:val="center"/>
            </w:pPr>
          </w:p>
        </w:tc>
        <w:tc>
          <w:tcPr>
            <w:tcW w:w="2588" w:type="dxa"/>
          </w:tcPr>
          <w:p w14:paraId="7ABBCDA8" w14:textId="77777777" w:rsidR="003B00DD" w:rsidRPr="00C77CFE" w:rsidRDefault="003B00DD" w:rsidP="001B63D9">
            <w:r w:rsidRPr="00C77CFE">
              <w:t>Выявление и устранение причин и условий, способствующих выводу подконтрольных веществ из легального в незаконный оборот</w:t>
            </w:r>
          </w:p>
        </w:tc>
      </w:tr>
      <w:tr w:rsidR="00881FF8" w:rsidRPr="00C77CFE" w14:paraId="4DFA4037" w14:textId="77777777" w:rsidTr="00881FF8">
        <w:tc>
          <w:tcPr>
            <w:tcW w:w="537" w:type="dxa"/>
          </w:tcPr>
          <w:p w14:paraId="18F0A33D" w14:textId="77777777" w:rsidR="003B00DD" w:rsidRPr="00C77CFE" w:rsidRDefault="003B00DD" w:rsidP="001B63D9">
            <w:r w:rsidRPr="00C77CFE">
              <w:t>11.</w:t>
            </w:r>
          </w:p>
        </w:tc>
        <w:tc>
          <w:tcPr>
            <w:tcW w:w="1868" w:type="dxa"/>
          </w:tcPr>
          <w:p w14:paraId="62B30AAA" w14:textId="77777777" w:rsidR="003B00DD" w:rsidRPr="00C77CFE" w:rsidRDefault="003B00DD" w:rsidP="001B63D9">
            <w:r w:rsidRPr="00C77CFE">
              <w:t>Информирование жителей поселения о действующем законодательстве, запрещающем незаконные операции с наркотическими средствами, психотропными и сильнодействующими веществами, об ответственности  за незаконные посевы наркосодержащих растений</w:t>
            </w:r>
          </w:p>
        </w:tc>
        <w:tc>
          <w:tcPr>
            <w:tcW w:w="2372" w:type="dxa"/>
          </w:tcPr>
          <w:p w14:paraId="09ACFBBF" w14:textId="77777777" w:rsidR="003B00DD" w:rsidRPr="00C77CFE" w:rsidRDefault="003B00DD" w:rsidP="001B63D9">
            <w:r w:rsidRPr="00C77CFE">
              <w:t>В течение года</w:t>
            </w:r>
          </w:p>
        </w:tc>
        <w:tc>
          <w:tcPr>
            <w:tcW w:w="1980" w:type="dxa"/>
          </w:tcPr>
          <w:p w14:paraId="4C4275A6" w14:textId="77777777" w:rsidR="003B00DD" w:rsidRPr="00C77CFE" w:rsidRDefault="003B00DD" w:rsidP="001B63D9">
            <w:pPr>
              <w:jc w:val="center"/>
            </w:pPr>
            <w:r w:rsidRPr="00C77CFE">
              <w:t>Администрация</w:t>
            </w:r>
          </w:p>
        </w:tc>
        <w:tc>
          <w:tcPr>
            <w:tcW w:w="2588" w:type="dxa"/>
          </w:tcPr>
          <w:p w14:paraId="2CA8420A" w14:textId="77777777" w:rsidR="003B00DD" w:rsidRPr="00C77CFE" w:rsidRDefault="003B00DD" w:rsidP="001B63D9">
            <w:r w:rsidRPr="00C77CFE">
              <w:t>Повышение правовой грамотности населения</w:t>
            </w:r>
          </w:p>
        </w:tc>
      </w:tr>
    </w:tbl>
    <w:p w14:paraId="4E971DFA" w14:textId="77777777" w:rsidR="003B00DD" w:rsidRDefault="003B00DD" w:rsidP="003B00DD">
      <w:pPr>
        <w:rPr>
          <w:sz w:val="28"/>
          <w:szCs w:val="28"/>
        </w:rPr>
      </w:pPr>
    </w:p>
    <w:p w14:paraId="528E84C7" w14:textId="77777777" w:rsidR="007B180E" w:rsidRDefault="007B180E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4088AFCB" w14:textId="77777777" w:rsidR="007B180E" w:rsidRDefault="007B180E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74D247DF" w14:textId="77777777" w:rsidR="00C7262B" w:rsidRPr="00F30281" w:rsidRDefault="00C7262B" w:rsidP="00C7262B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F30281">
        <w:rPr>
          <w:sz w:val="28"/>
          <w:szCs w:val="28"/>
        </w:rPr>
        <w:t xml:space="preserve"> специалист</w:t>
      </w:r>
      <w:r w:rsidRPr="00F30281">
        <w:rPr>
          <w:sz w:val="28"/>
          <w:szCs w:val="28"/>
        </w:rPr>
        <w:tab/>
      </w:r>
      <w:r w:rsidRPr="00F30281">
        <w:rPr>
          <w:sz w:val="28"/>
          <w:szCs w:val="28"/>
        </w:rPr>
        <w:tab/>
      </w:r>
      <w:r w:rsidRPr="00F30281">
        <w:rPr>
          <w:sz w:val="28"/>
          <w:szCs w:val="28"/>
        </w:rPr>
        <w:tab/>
      </w:r>
      <w:r w:rsidRPr="00F3028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F30281">
        <w:rPr>
          <w:sz w:val="28"/>
          <w:szCs w:val="28"/>
        </w:rPr>
        <w:tab/>
      </w:r>
      <w:r w:rsidRPr="00F3028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</w:t>
      </w:r>
      <w:r w:rsidRPr="00F30281">
        <w:rPr>
          <w:sz w:val="28"/>
          <w:szCs w:val="28"/>
        </w:rPr>
        <w:t xml:space="preserve">   </w:t>
      </w:r>
      <w:r>
        <w:rPr>
          <w:sz w:val="28"/>
          <w:szCs w:val="28"/>
        </w:rPr>
        <w:t>О.И.Романенко</w:t>
      </w:r>
    </w:p>
    <w:p w14:paraId="56CCCEFE" w14:textId="7785EFFE" w:rsidR="007B180E" w:rsidRDefault="007B180E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6854CBA5" w14:textId="18157A32" w:rsidR="00EF3614" w:rsidRDefault="00EF3614" w:rsidP="008E787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AFD904E" w14:textId="3C95C665" w:rsidR="00EF3614" w:rsidRDefault="00EF3614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58E8E429" w14:textId="77777777" w:rsidR="00EF3614" w:rsidRDefault="00EF3614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0A2DD4B9" w14:textId="5FD8525C" w:rsidR="007B180E" w:rsidRDefault="007B180E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08DC8145" w14:textId="0E57F27C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5EFE3E49" w14:textId="5AA85C0C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07E016EC" w14:textId="3ADC180D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28938D08" w14:textId="3F962B5F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7F0AAF94" w14:textId="57FEB953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62188908" w14:textId="624DD69D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5F2F35A7" w14:textId="312A21BC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385CE983" w14:textId="5F77139D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763863BF" w14:textId="6C577DEF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73873B39" w14:textId="25F7EE39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337AC591" w14:textId="07FA22BF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2213AF6A" w14:textId="683D278F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0D237FAE" w14:textId="25E5EAD0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006DF4AC" w14:textId="15502C6D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3FC4FF15" w14:textId="037A916D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1029B4A7" w14:textId="2B042B08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59F3ACDE" w14:textId="743BAE1E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30939D33" w14:textId="2A028160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3D29FD2B" w14:textId="0EE2246E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149C4038" w14:textId="495856EC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5D0B6683" w14:textId="19689412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5C054044" w14:textId="507F66B7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4294578B" w14:textId="4FEF39E6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278D148F" w14:textId="6A5A69EB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299E5083" w14:textId="398379E5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03E82AE6" w14:textId="7CC271D3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4A95954D" w14:textId="678D894E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3BD9697A" w14:textId="1EB035A1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69061FD4" w14:textId="2AFFE6A7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364057F4" w14:textId="77777777" w:rsidR="00B66570" w:rsidRDefault="00B66570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1B4666A5" w14:textId="77777777" w:rsidR="007B180E" w:rsidRDefault="007B180E" w:rsidP="004D25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76DC8C93" w14:textId="77777777" w:rsidR="00F8588B" w:rsidRDefault="00F8588B" w:rsidP="00F8588B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9202DAE" w14:textId="77777777" w:rsidR="004E1498" w:rsidRDefault="004E1498" w:rsidP="001360D5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328526A8" w14:textId="77777777" w:rsidR="004E1498" w:rsidRDefault="004E1498" w:rsidP="004E1498"/>
    <w:p w14:paraId="6CA8B91C" w14:textId="38D5470F" w:rsidR="00F30281" w:rsidRDefault="00F30281" w:rsidP="00F30281">
      <w:pPr>
        <w:jc w:val="both"/>
        <w:rPr>
          <w:sz w:val="28"/>
          <w:szCs w:val="28"/>
        </w:rPr>
      </w:pPr>
    </w:p>
    <w:p w14:paraId="08D58B50" w14:textId="1D458CD5" w:rsidR="00A97C87" w:rsidRDefault="00A97C87" w:rsidP="00F30281">
      <w:pPr>
        <w:jc w:val="both"/>
        <w:rPr>
          <w:sz w:val="28"/>
          <w:szCs w:val="28"/>
        </w:rPr>
      </w:pPr>
    </w:p>
    <w:p w14:paraId="1CBE72A3" w14:textId="7AA18816" w:rsidR="00A97C87" w:rsidRDefault="00A97C87" w:rsidP="00C72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634B3F" w14:textId="674A94E4" w:rsidR="00A97C87" w:rsidRDefault="00A97C87" w:rsidP="00F30281">
      <w:pPr>
        <w:jc w:val="both"/>
        <w:rPr>
          <w:sz w:val="28"/>
          <w:szCs w:val="28"/>
        </w:rPr>
      </w:pPr>
    </w:p>
    <w:p w14:paraId="333ED9FA" w14:textId="77777777" w:rsidR="00A97C87" w:rsidRDefault="00A97C87" w:rsidP="00F30281">
      <w:pPr>
        <w:jc w:val="both"/>
        <w:rPr>
          <w:sz w:val="28"/>
          <w:szCs w:val="28"/>
        </w:rPr>
      </w:pPr>
    </w:p>
    <w:p w14:paraId="077B8A8F" w14:textId="77777777" w:rsidR="008E7870" w:rsidRDefault="008E7870" w:rsidP="00F30281">
      <w:pPr>
        <w:jc w:val="both"/>
        <w:rPr>
          <w:sz w:val="28"/>
          <w:szCs w:val="28"/>
        </w:rPr>
      </w:pPr>
    </w:p>
    <w:p w14:paraId="1386B00C" w14:textId="77777777" w:rsidR="008E7870" w:rsidRDefault="008E7870" w:rsidP="00F30281">
      <w:pPr>
        <w:jc w:val="both"/>
        <w:rPr>
          <w:sz w:val="28"/>
          <w:szCs w:val="28"/>
        </w:rPr>
      </w:pPr>
    </w:p>
    <w:p w14:paraId="5D78346D" w14:textId="77777777" w:rsidR="00C7262B" w:rsidRDefault="00C7262B" w:rsidP="00F30281">
      <w:pPr>
        <w:jc w:val="both"/>
        <w:rPr>
          <w:sz w:val="28"/>
          <w:szCs w:val="28"/>
        </w:rPr>
      </w:pPr>
    </w:p>
    <w:p w14:paraId="3AE8F9A8" w14:textId="77777777" w:rsidR="00C7262B" w:rsidRDefault="00C7262B" w:rsidP="00F30281">
      <w:pPr>
        <w:jc w:val="both"/>
        <w:rPr>
          <w:sz w:val="28"/>
          <w:szCs w:val="28"/>
        </w:rPr>
      </w:pPr>
    </w:p>
    <w:p w14:paraId="12A5C697" w14:textId="77777777" w:rsidR="00F30281" w:rsidRDefault="00F30281" w:rsidP="00F3028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7CC04540" w14:textId="77777777" w:rsidR="00F30281" w:rsidRPr="004E1498" w:rsidRDefault="00F30281" w:rsidP="004E1498">
      <w:pPr>
        <w:ind w:firstLine="708"/>
      </w:pPr>
    </w:p>
    <w:sectPr w:rsidR="00F30281" w:rsidRPr="004E1498" w:rsidSect="009E12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0F14"/>
    <w:multiLevelType w:val="multilevel"/>
    <w:tmpl w:val="5424488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217C4A2F"/>
    <w:multiLevelType w:val="singleLevel"/>
    <w:tmpl w:val="5FA481AC"/>
    <w:lvl w:ilvl="0">
      <w:start w:val="8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4615332"/>
    <w:multiLevelType w:val="singleLevel"/>
    <w:tmpl w:val="E04C70A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CB"/>
    <w:rsid w:val="00015F86"/>
    <w:rsid w:val="00032FF4"/>
    <w:rsid w:val="00040F8F"/>
    <w:rsid w:val="000478F4"/>
    <w:rsid w:val="00060791"/>
    <w:rsid w:val="000827FD"/>
    <w:rsid w:val="000A4995"/>
    <w:rsid w:val="000E0F22"/>
    <w:rsid w:val="000F08E7"/>
    <w:rsid w:val="000F34F1"/>
    <w:rsid w:val="00106883"/>
    <w:rsid w:val="00110DA5"/>
    <w:rsid w:val="001360D5"/>
    <w:rsid w:val="0014616F"/>
    <w:rsid w:val="001802BF"/>
    <w:rsid w:val="00187163"/>
    <w:rsid w:val="001938E2"/>
    <w:rsid w:val="001A5EE6"/>
    <w:rsid w:val="001C7669"/>
    <w:rsid w:val="001E0A19"/>
    <w:rsid w:val="001E7F27"/>
    <w:rsid w:val="0022244E"/>
    <w:rsid w:val="00245F9D"/>
    <w:rsid w:val="00247A5B"/>
    <w:rsid w:val="00270D66"/>
    <w:rsid w:val="002925B1"/>
    <w:rsid w:val="002A3CF6"/>
    <w:rsid w:val="002A44E3"/>
    <w:rsid w:val="002A50B1"/>
    <w:rsid w:val="002A6773"/>
    <w:rsid w:val="002E201B"/>
    <w:rsid w:val="002E57AE"/>
    <w:rsid w:val="002F4307"/>
    <w:rsid w:val="003023DE"/>
    <w:rsid w:val="00330555"/>
    <w:rsid w:val="00331089"/>
    <w:rsid w:val="00341E6F"/>
    <w:rsid w:val="00363CAF"/>
    <w:rsid w:val="003672DB"/>
    <w:rsid w:val="00372F86"/>
    <w:rsid w:val="0038644F"/>
    <w:rsid w:val="0038753F"/>
    <w:rsid w:val="00392754"/>
    <w:rsid w:val="00392E4A"/>
    <w:rsid w:val="003A0377"/>
    <w:rsid w:val="003A6CE1"/>
    <w:rsid w:val="003B00DD"/>
    <w:rsid w:val="003C1D79"/>
    <w:rsid w:val="003C44F9"/>
    <w:rsid w:val="003C49B4"/>
    <w:rsid w:val="003C5423"/>
    <w:rsid w:val="003E32ED"/>
    <w:rsid w:val="003E7406"/>
    <w:rsid w:val="00422311"/>
    <w:rsid w:val="00434E6E"/>
    <w:rsid w:val="0049244D"/>
    <w:rsid w:val="00496172"/>
    <w:rsid w:val="004A6AB1"/>
    <w:rsid w:val="004D25F6"/>
    <w:rsid w:val="004E1498"/>
    <w:rsid w:val="004F1453"/>
    <w:rsid w:val="005505AB"/>
    <w:rsid w:val="0056686E"/>
    <w:rsid w:val="00581F58"/>
    <w:rsid w:val="00592A8B"/>
    <w:rsid w:val="005C11E0"/>
    <w:rsid w:val="005D610F"/>
    <w:rsid w:val="005D6B02"/>
    <w:rsid w:val="005E237E"/>
    <w:rsid w:val="00601B44"/>
    <w:rsid w:val="006028EB"/>
    <w:rsid w:val="00624D4E"/>
    <w:rsid w:val="006466E2"/>
    <w:rsid w:val="006706A6"/>
    <w:rsid w:val="00670CA5"/>
    <w:rsid w:val="00690F87"/>
    <w:rsid w:val="00690FAA"/>
    <w:rsid w:val="00691EF3"/>
    <w:rsid w:val="006A0943"/>
    <w:rsid w:val="006A4AFA"/>
    <w:rsid w:val="006A5EE2"/>
    <w:rsid w:val="006B1EF3"/>
    <w:rsid w:val="006B3643"/>
    <w:rsid w:val="006B514B"/>
    <w:rsid w:val="006D3C86"/>
    <w:rsid w:val="006D52DA"/>
    <w:rsid w:val="006E259E"/>
    <w:rsid w:val="006F0E65"/>
    <w:rsid w:val="00717A2A"/>
    <w:rsid w:val="00725EA9"/>
    <w:rsid w:val="00757BC7"/>
    <w:rsid w:val="0076608F"/>
    <w:rsid w:val="00775574"/>
    <w:rsid w:val="0077796C"/>
    <w:rsid w:val="0078778D"/>
    <w:rsid w:val="007B0B78"/>
    <w:rsid w:val="007B180E"/>
    <w:rsid w:val="007B6892"/>
    <w:rsid w:val="007D55B3"/>
    <w:rsid w:val="007E0440"/>
    <w:rsid w:val="00800901"/>
    <w:rsid w:val="00803A38"/>
    <w:rsid w:val="00803F61"/>
    <w:rsid w:val="00812F92"/>
    <w:rsid w:val="00827959"/>
    <w:rsid w:val="00836B1E"/>
    <w:rsid w:val="00845159"/>
    <w:rsid w:val="0085071D"/>
    <w:rsid w:val="00850F0A"/>
    <w:rsid w:val="00864A91"/>
    <w:rsid w:val="00881FF8"/>
    <w:rsid w:val="00887A9A"/>
    <w:rsid w:val="0089666F"/>
    <w:rsid w:val="008B2671"/>
    <w:rsid w:val="008B5912"/>
    <w:rsid w:val="008C25F3"/>
    <w:rsid w:val="008E13FD"/>
    <w:rsid w:val="008E7870"/>
    <w:rsid w:val="008F06D2"/>
    <w:rsid w:val="008F0AD0"/>
    <w:rsid w:val="008F1119"/>
    <w:rsid w:val="008F4607"/>
    <w:rsid w:val="00903D04"/>
    <w:rsid w:val="0090703A"/>
    <w:rsid w:val="00931D36"/>
    <w:rsid w:val="00940B12"/>
    <w:rsid w:val="00956DBC"/>
    <w:rsid w:val="009654F4"/>
    <w:rsid w:val="00972F34"/>
    <w:rsid w:val="0097502C"/>
    <w:rsid w:val="00980848"/>
    <w:rsid w:val="00991CAD"/>
    <w:rsid w:val="00997E99"/>
    <w:rsid w:val="009E121B"/>
    <w:rsid w:val="009F5279"/>
    <w:rsid w:val="00A13D28"/>
    <w:rsid w:val="00A234B6"/>
    <w:rsid w:val="00A275C1"/>
    <w:rsid w:val="00A40F0D"/>
    <w:rsid w:val="00A51415"/>
    <w:rsid w:val="00A5290B"/>
    <w:rsid w:val="00A63190"/>
    <w:rsid w:val="00A65530"/>
    <w:rsid w:val="00A878A3"/>
    <w:rsid w:val="00A97C87"/>
    <w:rsid w:val="00AB0976"/>
    <w:rsid w:val="00AB59AD"/>
    <w:rsid w:val="00AD13CE"/>
    <w:rsid w:val="00AE08C8"/>
    <w:rsid w:val="00AE3DF9"/>
    <w:rsid w:val="00AF3C28"/>
    <w:rsid w:val="00B011E8"/>
    <w:rsid w:val="00B02EC8"/>
    <w:rsid w:val="00B03D59"/>
    <w:rsid w:val="00B2455B"/>
    <w:rsid w:val="00B31AB5"/>
    <w:rsid w:val="00B36DCD"/>
    <w:rsid w:val="00B43A1A"/>
    <w:rsid w:val="00B45076"/>
    <w:rsid w:val="00B54728"/>
    <w:rsid w:val="00B66570"/>
    <w:rsid w:val="00B94BA0"/>
    <w:rsid w:val="00BD765E"/>
    <w:rsid w:val="00BE7173"/>
    <w:rsid w:val="00C0207F"/>
    <w:rsid w:val="00C10D24"/>
    <w:rsid w:val="00C22286"/>
    <w:rsid w:val="00C31BFE"/>
    <w:rsid w:val="00C35EC4"/>
    <w:rsid w:val="00C46075"/>
    <w:rsid w:val="00C52B41"/>
    <w:rsid w:val="00C54287"/>
    <w:rsid w:val="00C56FCB"/>
    <w:rsid w:val="00C61E2A"/>
    <w:rsid w:val="00C6653A"/>
    <w:rsid w:val="00C7262B"/>
    <w:rsid w:val="00CA75DF"/>
    <w:rsid w:val="00CB002D"/>
    <w:rsid w:val="00CB4DFC"/>
    <w:rsid w:val="00CC42F0"/>
    <w:rsid w:val="00CC4E9F"/>
    <w:rsid w:val="00CE1301"/>
    <w:rsid w:val="00D140D7"/>
    <w:rsid w:val="00D26B99"/>
    <w:rsid w:val="00D312E4"/>
    <w:rsid w:val="00D33AF2"/>
    <w:rsid w:val="00D463E8"/>
    <w:rsid w:val="00D4723B"/>
    <w:rsid w:val="00D52A1C"/>
    <w:rsid w:val="00D65411"/>
    <w:rsid w:val="00D7127B"/>
    <w:rsid w:val="00D772A5"/>
    <w:rsid w:val="00D77F88"/>
    <w:rsid w:val="00D861A8"/>
    <w:rsid w:val="00DA76E8"/>
    <w:rsid w:val="00E035A4"/>
    <w:rsid w:val="00E26318"/>
    <w:rsid w:val="00E515A7"/>
    <w:rsid w:val="00E60D6A"/>
    <w:rsid w:val="00E81794"/>
    <w:rsid w:val="00E87EA6"/>
    <w:rsid w:val="00E921E8"/>
    <w:rsid w:val="00E92C2F"/>
    <w:rsid w:val="00EA2D38"/>
    <w:rsid w:val="00EB4A98"/>
    <w:rsid w:val="00ED27CA"/>
    <w:rsid w:val="00EF3614"/>
    <w:rsid w:val="00F108C5"/>
    <w:rsid w:val="00F125BB"/>
    <w:rsid w:val="00F30281"/>
    <w:rsid w:val="00F33842"/>
    <w:rsid w:val="00F34066"/>
    <w:rsid w:val="00F35054"/>
    <w:rsid w:val="00F44550"/>
    <w:rsid w:val="00F54260"/>
    <w:rsid w:val="00F65093"/>
    <w:rsid w:val="00F8588B"/>
    <w:rsid w:val="00F870BB"/>
    <w:rsid w:val="00F94C0F"/>
    <w:rsid w:val="00FB2061"/>
    <w:rsid w:val="00FC42B7"/>
    <w:rsid w:val="00FC6517"/>
    <w:rsid w:val="00FD2B1C"/>
    <w:rsid w:val="00FD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3071E"/>
  <w15:docId w15:val="{A4AC4775-A153-4413-9EEC-8AF9F9C0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2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20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279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688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E0440"/>
    <w:rPr>
      <w:color w:val="0000FF"/>
      <w:u w:val="single"/>
    </w:rPr>
  </w:style>
  <w:style w:type="paragraph" w:customStyle="1" w:styleId="ConsPlusNormal">
    <w:name w:val="ConsPlusNormal"/>
    <w:rsid w:val="007E04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70D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6E259E"/>
    <w:pPr>
      <w:spacing w:before="100" w:beforeAutospacing="1" w:after="100" w:afterAutospacing="1"/>
    </w:pPr>
  </w:style>
  <w:style w:type="character" w:customStyle="1" w:styleId="s10">
    <w:name w:val="s_10"/>
    <w:basedOn w:val="a0"/>
    <w:rsid w:val="00372F86"/>
  </w:style>
  <w:style w:type="paragraph" w:customStyle="1" w:styleId="s22">
    <w:name w:val="s_22"/>
    <w:basedOn w:val="a"/>
    <w:rsid w:val="00372F8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E20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ubtle Emphasis"/>
    <w:basedOn w:val="a0"/>
    <w:uiPriority w:val="19"/>
    <w:qFormat/>
    <w:rsid w:val="00A97C87"/>
    <w:rPr>
      <w:i/>
      <w:iCs/>
      <w:color w:val="404040" w:themeColor="text1" w:themeTint="BF"/>
    </w:rPr>
  </w:style>
  <w:style w:type="paragraph" w:styleId="a7">
    <w:name w:val="No Spacing"/>
    <w:qFormat/>
    <w:rsid w:val="00B66570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B665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8583-3881-4606-B066-0F7B7150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Buh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creator>User</dc:creator>
  <cp:lastModifiedBy>Admin</cp:lastModifiedBy>
  <cp:revision>6</cp:revision>
  <cp:lastPrinted>2021-02-10T05:41:00Z</cp:lastPrinted>
  <dcterms:created xsi:type="dcterms:W3CDTF">2022-02-09T06:02:00Z</dcterms:created>
  <dcterms:modified xsi:type="dcterms:W3CDTF">2022-02-09T07:54:00Z</dcterms:modified>
</cp:coreProperties>
</file>